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64C" w:rsidRDefault="0016264C" w:rsidP="0016264C">
      <w:pPr>
        <w:pStyle w:val="Title"/>
        <w:spacing w:after="0"/>
        <w:rPr>
          <w:rFonts w:asciiTheme="minorHAnsi" w:hAnsiTheme="minorHAnsi"/>
          <w:b/>
          <w:noProof/>
          <w:sz w:val="32"/>
          <w:szCs w:val="32"/>
        </w:rPr>
      </w:pPr>
      <w:r w:rsidRPr="00684F70">
        <w:rPr>
          <w:rFonts w:asciiTheme="minorHAnsi" w:hAnsiTheme="minorHAnsi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0ECE751" wp14:editId="4B72FA3F">
            <wp:simplePos x="0" y="0"/>
            <wp:positionH relativeFrom="column">
              <wp:posOffset>5715000</wp:posOffset>
            </wp:positionH>
            <wp:positionV relativeFrom="paragraph">
              <wp:posOffset>57785</wp:posOffset>
            </wp:positionV>
            <wp:extent cx="1146175" cy="762000"/>
            <wp:effectExtent l="0" t="0" r="0" b="0"/>
            <wp:wrapTight wrapText="bothSides">
              <wp:wrapPolygon edited="0">
                <wp:start x="0" y="0"/>
                <wp:lineTo x="0" y="21060"/>
                <wp:lineTo x="21181" y="21060"/>
                <wp:lineTo x="2118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noProof/>
          <w:sz w:val="32"/>
          <w:szCs w:val="32"/>
        </w:rPr>
        <w:t xml:space="preserve">Study </w:t>
      </w:r>
      <w:r w:rsidR="00395C41">
        <w:rPr>
          <w:rFonts w:asciiTheme="minorHAnsi" w:hAnsiTheme="minorHAnsi"/>
          <w:b/>
          <w:noProof/>
          <w:sz w:val="32"/>
          <w:szCs w:val="32"/>
        </w:rPr>
        <w:t>program</w:t>
      </w:r>
      <w:r>
        <w:rPr>
          <w:rFonts w:asciiTheme="minorHAnsi" w:hAnsiTheme="minorHAnsi"/>
          <w:b/>
          <w:noProof/>
          <w:sz w:val="32"/>
          <w:szCs w:val="32"/>
        </w:rPr>
        <w:t xml:space="preserve"> for Moldovan regional mass m</w:t>
      </w:r>
      <w:r w:rsidR="00395C41">
        <w:rPr>
          <w:rFonts w:asciiTheme="minorHAnsi" w:hAnsiTheme="minorHAnsi"/>
          <w:b/>
          <w:noProof/>
          <w:sz w:val="32"/>
          <w:szCs w:val="32"/>
        </w:rPr>
        <w:t>edia</w:t>
      </w:r>
    </w:p>
    <w:p w:rsidR="0016264C" w:rsidRPr="00295C0A" w:rsidRDefault="0016264C" w:rsidP="0016264C">
      <w:pPr>
        <w:pStyle w:val="Title"/>
        <w:spacing w:after="0"/>
        <w:rPr>
          <w:rFonts w:asciiTheme="minorHAnsi" w:hAnsiTheme="minorHAnsi"/>
          <w:b/>
          <w:sz w:val="32"/>
          <w:szCs w:val="32"/>
        </w:rPr>
      </w:pPr>
      <w:r w:rsidRPr="00295C0A">
        <w:rPr>
          <w:rFonts w:asciiTheme="minorHAnsi" w:hAnsiTheme="minorHAnsi"/>
          <w:b/>
          <w:sz w:val="32"/>
          <w:szCs w:val="32"/>
        </w:rPr>
        <w:t>(</w:t>
      </w:r>
      <w:r>
        <w:rPr>
          <w:rFonts w:asciiTheme="minorHAnsi" w:hAnsiTheme="minorHAnsi"/>
          <w:b/>
          <w:sz w:val="32"/>
          <w:szCs w:val="32"/>
        </w:rPr>
        <w:t>7-1</w:t>
      </w:r>
      <w:r w:rsidR="00395C41">
        <w:rPr>
          <w:rFonts w:asciiTheme="minorHAnsi" w:hAnsiTheme="minorHAnsi"/>
          <w:b/>
          <w:sz w:val="32"/>
          <w:szCs w:val="32"/>
        </w:rPr>
        <w:t>0</w:t>
      </w:r>
      <w:r>
        <w:rPr>
          <w:rFonts w:asciiTheme="minorHAnsi" w:hAnsiTheme="minorHAnsi"/>
          <w:b/>
          <w:sz w:val="32"/>
          <w:szCs w:val="32"/>
        </w:rPr>
        <w:t xml:space="preserve"> </w:t>
      </w:r>
      <w:r w:rsidR="00395C41">
        <w:rPr>
          <w:rFonts w:asciiTheme="minorHAnsi" w:hAnsiTheme="minorHAnsi"/>
          <w:b/>
          <w:sz w:val="32"/>
          <w:szCs w:val="32"/>
        </w:rPr>
        <w:t>September, 2020</w:t>
      </w:r>
      <w:r w:rsidRPr="00295C0A">
        <w:rPr>
          <w:rFonts w:asciiTheme="minorHAnsi" w:hAnsiTheme="minorHAnsi"/>
          <w:b/>
          <w:sz w:val="32"/>
          <w:szCs w:val="32"/>
        </w:rPr>
        <w:t>)</w:t>
      </w:r>
      <w:r w:rsidRPr="00C06244">
        <w:rPr>
          <w:rFonts w:asciiTheme="minorHAnsi" w:hAnsiTheme="minorHAnsi"/>
          <w:b/>
          <w:noProof/>
          <w:sz w:val="32"/>
          <w:szCs w:val="32"/>
        </w:rPr>
        <w:t xml:space="preserve"> </w:t>
      </w:r>
    </w:p>
    <w:p w:rsidR="00D9596C" w:rsidRDefault="00D9596C" w:rsidP="00673152">
      <w:pPr>
        <w:pStyle w:val="Title"/>
        <w:spacing w:after="0"/>
        <w:rPr>
          <w:rFonts w:asciiTheme="minorHAnsi" w:hAnsiTheme="minorHAnsi"/>
          <w:sz w:val="32"/>
          <w:szCs w:val="32"/>
        </w:rPr>
      </w:pPr>
    </w:p>
    <w:p w:rsidR="00673152" w:rsidRPr="00295C0A" w:rsidRDefault="00673152" w:rsidP="00673152">
      <w:pPr>
        <w:pStyle w:val="Title"/>
        <w:spacing w:after="0"/>
        <w:rPr>
          <w:rFonts w:asciiTheme="minorHAnsi" w:hAnsiTheme="minorHAnsi"/>
          <w:sz w:val="32"/>
          <w:szCs w:val="32"/>
        </w:rPr>
      </w:pPr>
      <w:r w:rsidRPr="00295C0A">
        <w:rPr>
          <w:rFonts w:asciiTheme="minorHAnsi" w:hAnsiTheme="minorHAnsi"/>
          <w:sz w:val="32"/>
          <w:szCs w:val="32"/>
        </w:rPr>
        <w:t>Application Form</w:t>
      </w:r>
    </w:p>
    <w:p w:rsidR="00673152" w:rsidRPr="00295C0A" w:rsidRDefault="00673152" w:rsidP="00673152">
      <w:pPr>
        <w:spacing w:after="0"/>
        <w:jc w:val="both"/>
      </w:pPr>
    </w:p>
    <w:p w:rsidR="00673152" w:rsidRPr="00295C0A" w:rsidRDefault="00673152" w:rsidP="00673152">
      <w:pPr>
        <w:spacing w:after="0"/>
        <w:jc w:val="both"/>
        <w:rPr>
          <w:b/>
        </w:rPr>
        <w:sectPr w:rsidR="00673152" w:rsidRPr="00295C0A" w:rsidSect="0086078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73152" w:rsidRPr="00321C30" w:rsidRDefault="00395C41" w:rsidP="00673152">
      <w:pPr>
        <w:spacing w:after="0"/>
        <w:jc w:val="both"/>
        <w:rPr>
          <w:b/>
        </w:rPr>
      </w:pPr>
      <w:r>
        <w:rPr>
          <w:b/>
        </w:rPr>
        <w:t>Informative note</w:t>
      </w:r>
    </w:p>
    <w:p w:rsidR="0038615D" w:rsidRDefault="00395C41" w:rsidP="00673152">
      <w:pPr>
        <w:spacing w:after="0"/>
        <w:jc w:val="both"/>
      </w:pPr>
      <w:r>
        <w:t>The purpose of the program</w:t>
      </w:r>
      <w:r w:rsidR="00CA644B" w:rsidRPr="00865225">
        <w:t xml:space="preserve"> is </w:t>
      </w:r>
      <w:r w:rsidR="00CA644B">
        <w:t xml:space="preserve">to offer the opportunity to regional mass media </w:t>
      </w:r>
      <w:r w:rsidR="0038615D" w:rsidRPr="0038615D">
        <w:t>to get acquainted with the ascension of Slovakia</w:t>
      </w:r>
      <w:r w:rsidR="00022B0F">
        <w:t>,</w:t>
      </w:r>
      <w:r w:rsidR="0038615D" w:rsidRPr="0038615D">
        <w:t xml:space="preserve"> which began with the </w:t>
      </w:r>
      <w:r w:rsidR="00F41D58">
        <w:t>EU accession</w:t>
      </w:r>
      <w:r w:rsidR="0038615D" w:rsidRPr="0038615D">
        <w:t xml:space="preserve">. The agenda of the study program will include online meetings with Slovak institutions, meetings with EU representatives in the Republic of Moldova and will focus on the following components: </w:t>
      </w:r>
      <w:r w:rsidR="00F41D58">
        <w:t xml:space="preserve">the </w:t>
      </w:r>
      <w:r w:rsidR="0038615D" w:rsidRPr="0038615D">
        <w:t xml:space="preserve">socio-economic development of Slovakia, </w:t>
      </w:r>
      <w:r w:rsidR="00F41D58">
        <w:t xml:space="preserve">the </w:t>
      </w:r>
      <w:r w:rsidR="0038615D" w:rsidRPr="0038615D">
        <w:t>Slovakia-Moldova relationship, media, civil society, others.</w:t>
      </w:r>
      <w:r w:rsidR="0038615D">
        <w:t xml:space="preserve"> </w:t>
      </w:r>
    </w:p>
    <w:p w:rsidR="006624C9" w:rsidRDefault="0038615D" w:rsidP="0038615D">
      <w:pPr>
        <w:spacing w:after="0"/>
        <w:jc w:val="both"/>
      </w:pPr>
      <w:r>
        <w:t xml:space="preserve">Participation in the project </w:t>
      </w:r>
      <w:r w:rsidR="00371CDE">
        <w:t>suppose</w:t>
      </w:r>
      <w:r>
        <w:t xml:space="preserve"> the participants staying for a period of 3 days and 4 nights in a tourist complex in the Republic of Moldova. </w:t>
      </w:r>
    </w:p>
    <w:p w:rsidR="0038615D" w:rsidRDefault="006624C9" w:rsidP="0038615D">
      <w:pPr>
        <w:spacing w:after="0"/>
        <w:jc w:val="both"/>
      </w:pPr>
      <w:r>
        <w:t>Due to the</w:t>
      </w:r>
      <w:r w:rsidR="0038615D">
        <w:t xml:space="preserve"> pandemic, as a precaution measure, the selected journalists will be tested for COVID-19, before participating in the project.</w:t>
      </w:r>
    </w:p>
    <w:p w:rsidR="0038615D" w:rsidRDefault="0038615D" w:rsidP="0038615D">
      <w:pPr>
        <w:spacing w:after="0"/>
        <w:jc w:val="both"/>
      </w:pPr>
      <w:r>
        <w:t>The program is fully funded by the European Union.</w:t>
      </w:r>
    </w:p>
    <w:p w:rsidR="0038615D" w:rsidRDefault="0038615D" w:rsidP="00673152">
      <w:pPr>
        <w:spacing w:after="0"/>
        <w:jc w:val="both"/>
        <w:rPr>
          <w:b/>
        </w:rPr>
      </w:pPr>
    </w:p>
    <w:p w:rsidR="00321C30" w:rsidRDefault="00673152" w:rsidP="00321C30">
      <w:pPr>
        <w:spacing w:after="0"/>
        <w:jc w:val="both"/>
      </w:pPr>
      <w:r w:rsidRPr="00295C0A">
        <w:rPr>
          <w:b/>
        </w:rPr>
        <w:t>Who is eligible to apply?</w:t>
      </w:r>
      <w:r w:rsidR="00321C30" w:rsidRPr="00321C30">
        <w:t xml:space="preserve"> </w:t>
      </w:r>
    </w:p>
    <w:p w:rsidR="00673152" w:rsidRPr="00321C30" w:rsidRDefault="00321C30" w:rsidP="00673152">
      <w:pPr>
        <w:spacing w:after="0"/>
        <w:jc w:val="both"/>
      </w:pPr>
      <w:r w:rsidRPr="00692F3F">
        <w:t xml:space="preserve">This call for application is addressed </w:t>
      </w:r>
      <w:r w:rsidR="00E63DF2">
        <w:t xml:space="preserve">mainly </w:t>
      </w:r>
      <w:r w:rsidRPr="00692F3F">
        <w:t>to regional media</w:t>
      </w:r>
      <w:r>
        <w:t xml:space="preserve"> representatives with at least </w:t>
      </w:r>
      <w:r w:rsidR="00C1638B">
        <w:t>one</w:t>
      </w:r>
      <w:r>
        <w:t xml:space="preserve"> year</w:t>
      </w:r>
      <w:r w:rsidRPr="00692F3F">
        <w:t xml:space="preserve"> of experience</w:t>
      </w:r>
      <w:r>
        <w:t xml:space="preserve"> in </w:t>
      </w:r>
      <w:r w:rsidR="0082113D">
        <w:t xml:space="preserve">the </w:t>
      </w:r>
      <w:r>
        <w:t xml:space="preserve">field and </w:t>
      </w:r>
      <w:r w:rsidR="00C1638B">
        <w:t xml:space="preserve">interest </w:t>
      </w:r>
      <w:r>
        <w:t xml:space="preserve">in reflecting </w:t>
      </w:r>
      <w:r w:rsidR="00C1638B">
        <w:t xml:space="preserve">on </w:t>
      </w:r>
      <w:r>
        <w:t>EU-Moldova relationship topics:</w:t>
      </w:r>
    </w:p>
    <w:p w:rsidR="00673152" w:rsidRPr="00295C0A" w:rsidRDefault="00BB593E" w:rsidP="00673152">
      <w:pPr>
        <w:numPr>
          <w:ilvl w:val="0"/>
          <w:numId w:val="2"/>
        </w:numPr>
        <w:spacing w:after="0"/>
        <w:jc w:val="both"/>
      </w:pPr>
      <w:r>
        <w:t xml:space="preserve">Editors in </w:t>
      </w:r>
      <w:r w:rsidR="00673152" w:rsidRPr="00295C0A">
        <w:t>chief, TV</w:t>
      </w:r>
      <w:r w:rsidR="00E63DF2">
        <w:t xml:space="preserve"> </w:t>
      </w:r>
      <w:r w:rsidR="00673152" w:rsidRPr="00295C0A">
        <w:t>&amp;</w:t>
      </w:r>
      <w:r w:rsidR="00E63DF2">
        <w:t xml:space="preserve"> </w:t>
      </w:r>
      <w:r w:rsidR="00673152" w:rsidRPr="00295C0A">
        <w:t>radio producer</w:t>
      </w:r>
      <w:r w:rsidR="00321C30">
        <w:t>s,</w:t>
      </w:r>
      <w:r w:rsidR="00673152" w:rsidRPr="00295C0A">
        <w:t xml:space="preserve"> young journalists activating in media outlets </w:t>
      </w:r>
      <w:r w:rsidR="003B13B6">
        <w:t xml:space="preserve">from the regions of Moldova, </w:t>
      </w:r>
      <w:r w:rsidR="00673152" w:rsidRPr="00295C0A">
        <w:t xml:space="preserve">including Gagauz </w:t>
      </w:r>
      <w:proofErr w:type="spellStart"/>
      <w:r w:rsidR="00673152" w:rsidRPr="00295C0A">
        <w:t>Yeri</w:t>
      </w:r>
      <w:proofErr w:type="spellEnd"/>
      <w:r w:rsidR="00673152" w:rsidRPr="00295C0A">
        <w:t xml:space="preserve"> and </w:t>
      </w:r>
      <w:proofErr w:type="spellStart"/>
      <w:r w:rsidR="00673152" w:rsidRPr="00295C0A">
        <w:t>Transnistria</w:t>
      </w:r>
      <w:r w:rsidR="00321C30">
        <w:t>n</w:t>
      </w:r>
      <w:proofErr w:type="spellEnd"/>
      <w:r w:rsidR="00321C30">
        <w:t xml:space="preserve"> Region</w:t>
      </w:r>
      <w:r w:rsidR="00673152" w:rsidRPr="00295C0A">
        <w:t>;</w:t>
      </w:r>
    </w:p>
    <w:p w:rsidR="006201AB" w:rsidRDefault="006201AB" w:rsidP="006201AB">
      <w:pPr>
        <w:numPr>
          <w:ilvl w:val="0"/>
          <w:numId w:val="2"/>
        </w:numPr>
        <w:spacing w:after="0"/>
        <w:jc w:val="both"/>
      </w:pPr>
      <w:r w:rsidRPr="00295C0A">
        <w:t>Independent broadcasters producing own programs;</w:t>
      </w:r>
    </w:p>
    <w:p w:rsidR="00673152" w:rsidRDefault="006201AB" w:rsidP="006201AB">
      <w:pPr>
        <w:numPr>
          <w:ilvl w:val="0"/>
          <w:numId w:val="2"/>
        </w:numPr>
        <w:spacing w:after="0"/>
        <w:jc w:val="both"/>
      </w:pPr>
      <w:r w:rsidRPr="006201AB">
        <w:t>Journalists who respect</w:t>
      </w:r>
      <w:r>
        <w:t xml:space="preserve"> </w:t>
      </w:r>
      <w:r w:rsidRPr="006201AB">
        <w:t>ethical standards, plurality of sources and apply the principle of transparency in profe</w:t>
      </w:r>
      <w:r w:rsidR="00E63DF2">
        <w:t>ssional practice;</w:t>
      </w:r>
    </w:p>
    <w:p w:rsidR="00E63DF2" w:rsidRPr="00E63DF2" w:rsidRDefault="00E63DF2" w:rsidP="00E63DF2">
      <w:pPr>
        <w:pStyle w:val="ListParagraph"/>
        <w:numPr>
          <w:ilvl w:val="0"/>
          <w:numId w:val="2"/>
        </w:numPr>
        <w:rPr>
          <w:rFonts w:eastAsiaTheme="minorHAnsi"/>
          <w:sz w:val="22"/>
          <w:szCs w:val="22"/>
        </w:rPr>
      </w:pPr>
      <w:r w:rsidRPr="00E63DF2">
        <w:rPr>
          <w:rFonts w:eastAsiaTheme="minorHAnsi"/>
          <w:sz w:val="22"/>
          <w:szCs w:val="22"/>
        </w:rPr>
        <w:t>Applicants with an intermediate or at least basic level of English.</w:t>
      </w:r>
    </w:p>
    <w:p w:rsidR="006201AB" w:rsidRPr="00295C0A" w:rsidRDefault="006201AB" w:rsidP="006201AB">
      <w:pPr>
        <w:spacing w:after="0"/>
        <w:ind w:left="720"/>
        <w:jc w:val="both"/>
      </w:pPr>
    </w:p>
    <w:p w:rsidR="00673152" w:rsidRDefault="006201AB" w:rsidP="006201AB">
      <w:pPr>
        <w:spacing w:after="0"/>
        <w:ind w:left="360"/>
        <w:jc w:val="both"/>
      </w:pPr>
      <w:r>
        <w:t xml:space="preserve">Note: </w:t>
      </w:r>
      <w:r w:rsidR="00673152" w:rsidRPr="00295C0A">
        <w:t xml:space="preserve">Journalists </w:t>
      </w:r>
      <w:r w:rsidRPr="006201AB">
        <w:t>representing</w:t>
      </w:r>
      <w:r>
        <w:t xml:space="preserve"> media outlets</w:t>
      </w:r>
      <w:r w:rsidR="0082113D">
        <w:t xml:space="preserve"> </w:t>
      </w:r>
      <w:r w:rsidR="0082113D" w:rsidRPr="00295C0A">
        <w:t>founded</w:t>
      </w:r>
      <w:r>
        <w:t xml:space="preserve"> </w:t>
      </w:r>
      <w:r w:rsidR="00673152" w:rsidRPr="00295C0A">
        <w:t>/</w:t>
      </w:r>
      <w:r w:rsidR="00673152">
        <w:t xml:space="preserve"> </w:t>
      </w:r>
      <w:r w:rsidR="00673152" w:rsidRPr="00295C0A">
        <w:t>financed</w:t>
      </w:r>
      <w:r>
        <w:t xml:space="preserve"> </w:t>
      </w:r>
      <w:r w:rsidR="00673152" w:rsidRPr="00295C0A">
        <w:t xml:space="preserve">/ subsidized by government, </w:t>
      </w:r>
      <w:r w:rsidR="00673152">
        <w:t xml:space="preserve">political parties and religious </w:t>
      </w:r>
      <w:r w:rsidR="00673152" w:rsidRPr="00295C0A">
        <w:t xml:space="preserve">organizations </w:t>
      </w:r>
      <w:r>
        <w:t>- are not eligible.</w:t>
      </w:r>
    </w:p>
    <w:p w:rsidR="006624C9" w:rsidRPr="00295C0A" w:rsidRDefault="006624C9" w:rsidP="006201AB">
      <w:pPr>
        <w:spacing w:after="0"/>
        <w:ind w:left="360"/>
        <w:jc w:val="both"/>
      </w:pPr>
    </w:p>
    <w:p w:rsidR="00673152" w:rsidRPr="00295C0A" w:rsidRDefault="00B87888" w:rsidP="00673152">
      <w:pPr>
        <w:spacing w:after="0"/>
        <w:jc w:val="both"/>
        <w:rPr>
          <w:b/>
        </w:rPr>
      </w:pPr>
      <w:r>
        <w:rPr>
          <w:b/>
        </w:rPr>
        <w:t>How to</w:t>
      </w:r>
      <w:r w:rsidR="00673152" w:rsidRPr="00295C0A">
        <w:rPr>
          <w:b/>
        </w:rPr>
        <w:t xml:space="preserve"> appl</w:t>
      </w:r>
      <w:r>
        <w:rPr>
          <w:b/>
        </w:rPr>
        <w:t>y</w:t>
      </w:r>
      <w:r w:rsidR="00673152" w:rsidRPr="00295C0A">
        <w:rPr>
          <w:b/>
        </w:rPr>
        <w:t>?</w:t>
      </w:r>
    </w:p>
    <w:p w:rsidR="00673152" w:rsidRPr="00295C0A" w:rsidRDefault="006201AB" w:rsidP="00673152">
      <w:pPr>
        <w:spacing w:after="0"/>
        <w:jc w:val="both"/>
        <w:rPr>
          <w:b/>
        </w:rPr>
      </w:pPr>
      <w:r w:rsidRPr="006201AB">
        <w:t xml:space="preserve">This form is a template for applicants to be filled in and submitted, with the </w:t>
      </w:r>
      <w:r w:rsidR="0082113D" w:rsidRPr="006201AB">
        <w:t xml:space="preserve">documents </w:t>
      </w:r>
      <w:r w:rsidRPr="006201AB">
        <w:t>listed below</w:t>
      </w:r>
      <w:r w:rsidR="0082113D">
        <w:t xml:space="preserve"> attached</w:t>
      </w:r>
      <w:r w:rsidRPr="006201AB">
        <w:t>, at the following e-mail address:</w:t>
      </w:r>
      <w:r>
        <w:t xml:space="preserve"> </w:t>
      </w:r>
      <w:hyperlink r:id="rId7" w:history="1">
        <w:r w:rsidR="00673152" w:rsidRPr="00FC576E">
          <w:rPr>
            <w:rStyle w:val="Hyperlink"/>
          </w:rPr>
          <w:t>violeta.iaros@bdr.md</w:t>
        </w:r>
      </w:hyperlink>
      <w:r w:rsidR="00BB593E" w:rsidRPr="00BB593E">
        <w:rPr>
          <w:rStyle w:val="Hyperlink"/>
          <w:color w:val="000000" w:themeColor="text1"/>
          <w:u w:val="none"/>
        </w:rPr>
        <w:t>,</w:t>
      </w:r>
      <w:r w:rsidR="00673152" w:rsidRPr="00295C0A">
        <w:t xml:space="preserve"> </w:t>
      </w:r>
      <w:r w:rsidR="00673152" w:rsidRPr="00295C0A">
        <w:rPr>
          <w:b/>
        </w:rPr>
        <w:t xml:space="preserve">by </w:t>
      </w:r>
      <w:r w:rsidR="006624C9">
        <w:rPr>
          <w:b/>
        </w:rPr>
        <w:t>20</w:t>
      </w:r>
      <w:r w:rsidR="00662CF0">
        <w:rPr>
          <w:b/>
        </w:rPr>
        <w:t xml:space="preserve"> August 2020</w:t>
      </w:r>
      <w:r w:rsidR="00673152" w:rsidRPr="00FC6D8A">
        <w:rPr>
          <w:b/>
        </w:rPr>
        <w:t>.</w:t>
      </w:r>
    </w:p>
    <w:p w:rsidR="00673152" w:rsidRPr="00295C0A" w:rsidRDefault="00673152" w:rsidP="00673152">
      <w:pPr>
        <w:spacing w:after="0" w:line="264" w:lineRule="auto"/>
        <w:jc w:val="both"/>
        <w:rPr>
          <w:rFonts w:eastAsiaTheme="minorEastAsia"/>
        </w:rPr>
      </w:pPr>
      <w:r w:rsidRPr="00295C0A">
        <w:rPr>
          <w:rFonts w:eastAsiaTheme="minorEastAsia"/>
        </w:rPr>
        <w:t>The application e-mail should have the following main components:</w:t>
      </w:r>
    </w:p>
    <w:p w:rsidR="00673152" w:rsidRPr="00255301" w:rsidRDefault="006201AB" w:rsidP="006201AB">
      <w:pPr>
        <w:pStyle w:val="ListParagraph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Pr="006201AB">
        <w:rPr>
          <w:sz w:val="22"/>
          <w:szCs w:val="22"/>
        </w:rPr>
        <w:t xml:space="preserve">filled in </w:t>
      </w:r>
      <w:r>
        <w:rPr>
          <w:sz w:val="22"/>
          <w:szCs w:val="22"/>
        </w:rPr>
        <w:t>a</w:t>
      </w:r>
      <w:r w:rsidRPr="006201AB">
        <w:rPr>
          <w:sz w:val="22"/>
          <w:szCs w:val="22"/>
        </w:rPr>
        <w:t xml:space="preserve">pplication form (according to the proposed below </w:t>
      </w:r>
      <w:r w:rsidR="00BB593E" w:rsidRPr="006201AB">
        <w:rPr>
          <w:sz w:val="22"/>
          <w:szCs w:val="22"/>
        </w:rPr>
        <w:t xml:space="preserve">model </w:t>
      </w:r>
      <w:r w:rsidRPr="006201AB">
        <w:rPr>
          <w:sz w:val="22"/>
          <w:szCs w:val="22"/>
        </w:rPr>
        <w:t>[page 2]);</w:t>
      </w:r>
      <w:r>
        <w:rPr>
          <w:sz w:val="22"/>
          <w:szCs w:val="22"/>
        </w:rPr>
        <w:t xml:space="preserve"> </w:t>
      </w:r>
    </w:p>
    <w:p w:rsidR="00673152" w:rsidRPr="00255301" w:rsidRDefault="00673152" w:rsidP="00673152">
      <w:pPr>
        <w:pStyle w:val="ListParagraph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r w:rsidRPr="00255301">
        <w:rPr>
          <w:sz w:val="22"/>
          <w:szCs w:val="22"/>
        </w:rPr>
        <w:t xml:space="preserve">CV (preferably in </w:t>
      </w:r>
      <w:proofErr w:type="spellStart"/>
      <w:r w:rsidRPr="00255301">
        <w:rPr>
          <w:sz w:val="22"/>
          <w:szCs w:val="22"/>
        </w:rPr>
        <w:t>Europass</w:t>
      </w:r>
      <w:proofErr w:type="spellEnd"/>
      <w:r w:rsidRPr="00255301">
        <w:rPr>
          <w:sz w:val="22"/>
          <w:szCs w:val="22"/>
        </w:rPr>
        <w:t xml:space="preserve"> format);</w:t>
      </w:r>
      <w:r w:rsidR="00BB593E">
        <w:rPr>
          <w:sz w:val="22"/>
          <w:szCs w:val="22"/>
        </w:rPr>
        <w:t xml:space="preserve"> </w:t>
      </w:r>
    </w:p>
    <w:p w:rsidR="00673152" w:rsidRDefault="00A043F1" w:rsidP="00A043F1">
      <w:pPr>
        <w:pStyle w:val="ListParagraph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r w:rsidRPr="00A043F1">
        <w:rPr>
          <w:sz w:val="22"/>
          <w:szCs w:val="22"/>
        </w:rPr>
        <w:t xml:space="preserve">Three developed materials on the </w:t>
      </w:r>
      <w:r w:rsidR="0082113D">
        <w:rPr>
          <w:sz w:val="22"/>
          <w:szCs w:val="22"/>
        </w:rPr>
        <w:t xml:space="preserve">subject of </w:t>
      </w:r>
      <w:r w:rsidRPr="00A043F1">
        <w:rPr>
          <w:sz w:val="22"/>
          <w:szCs w:val="22"/>
        </w:rPr>
        <w:t>EU-R</w:t>
      </w:r>
      <w:r>
        <w:rPr>
          <w:sz w:val="22"/>
          <w:szCs w:val="22"/>
        </w:rPr>
        <w:t>epublic of Moldova relationship</w:t>
      </w:r>
      <w:r w:rsidRPr="00A043F1">
        <w:rPr>
          <w:sz w:val="22"/>
          <w:szCs w:val="22"/>
        </w:rPr>
        <w:t>, publishe</w:t>
      </w:r>
      <w:r>
        <w:rPr>
          <w:sz w:val="22"/>
          <w:szCs w:val="22"/>
        </w:rPr>
        <w:t>d until the date of application</w:t>
      </w:r>
      <w:r w:rsidR="00673152" w:rsidRPr="00255301">
        <w:rPr>
          <w:sz w:val="22"/>
          <w:szCs w:val="22"/>
        </w:rPr>
        <w:t xml:space="preserve">.  </w:t>
      </w:r>
    </w:p>
    <w:p w:rsidR="00980715" w:rsidRPr="00980715" w:rsidRDefault="00980715" w:rsidP="00980715">
      <w:pPr>
        <w:spacing w:after="0"/>
        <w:ind w:left="360"/>
        <w:jc w:val="both"/>
      </w:pPr>
      <w:r w:rsidRPr="00980715">
        <w:t>Documents can be submitted in Romanian, Russian or English.</w:t>
      </w:r>
    </w:p>
    <w:p w:rsidR="00673152" w:rsidRPr="00295C0A" w:rsidRDefault="00673152" w:rsidP="00673152">
      <w:pPr>
        <w:spacing w:after="0"/>
        <w:ind w:left="360"/>
        <w:jc w:val="both"/>
      </w:pPr>
    </w:p>
    <w:p w:rsidR="00673152" w:rsidRPr="00295C0A" w:rsidRDefault="00673152" w:rsidP="00673152">
      <w:pPr>
        <w:spacing w:after="0"/>
        <w:ind w:left="360"/>
        <w:jc w:val="both"/>
        <w:rPr>
          <w:b/>
        </w:rPr>
      </w:pPr>
      <w:r w:rsidRPr="00295C0A">
        <w:rPr>
          <w:b/>
        </w:rPr>
        <w:t>Contacts</w:t>
      </w:r>
    </w:p>
    <w:p w:rsidR="00673152" w:rsidRPr="00673152" w:rsidRDefault="00980715" w:rsidP="00980715">
      <w:pPr>
        <w:spacing w:after="0"/>
        <w:ind w:left="360"/>
        <w:jc w:val="both"/>
        <w:sectPr w:rsidR="00673152" w:rsidRPr="00673152" w:rsidSect="0086078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t>For</w:t>
      </w:r>
      <w:r w:rsidR="00673152" w:rsidRPr="00295C0A">
        <w:t xml:space="preserve"> questions regarding application process or the </w:t>
      </w:r>
      <w:r w:rsidR="00662CF0">
        <w:t>project</w:t>
      </w:r>
      <w:r w:rsidR="00673152" w:rsidRPr="00295C0A">
        <w:t xml:space="preserve"> in general, please call</w:t>
      </w:r>
      <w:r>
        <w:t>:</w:t>
      </w:r>
      <w:r w:rsidR="00673152" w:rsidRPr="00295C0A">
        <w:t xml:space="preserve"> +373 688 22 251 or </w:t>
      </w:r>
      <w:r w:rsidR="00673152">
        <w:t xml:space="preserve">write on the </w:t>
      </w:r>
      <w:r>
        <w:t xml:space="preserve">email </w:t>
      </w:r>
      <w:r w:rsidR="00673152">
        <w:t xml:space="preserve">address: </w:t>
      </w:r>
      <w:r w:rsidR="00673152" w:rsidRPr="003B13B6">
        <w:t>violeta.iaros@bdr.md</w:t>
      </w:r>
    </w:p>
    <w:p w:rsidR="00673152" w:rsidRPr="00295C0A" w:rsidRDefault="00673152" w:rsidP="00673152">
      <w:pPr>
        <w:pStyle w:val="Title"/>
        <w:spacing w:after="0"/>
        <w:rPr>
          <w:rFonts w:asciiTheme="minorHAnsi" w:hAnsiTheme="minorHAnsi"/>
          <w:b/>
          <w:sz w:val="40"/>
          <w:szCs w:val="40"/>
        </w:rPr>
      </w:pPr>
      <w:r w:rsidRPr="00295C0A">
        <w:rPr>
          <w:rFonts w:asciiTheme="minorHAnsi" w:hAnsiTheme="minorHAnsi"/>
          <w:b/>
          <w:sz w:val="40"/>
          <w:szCs w:val="40"/>
        </w:rPr>
        <w:lastRenderedPageBreak/>
        <w:t xml:space="preserve">Applicant Information </w:t>
      </w:r>
    </w:p>
    <w:p w:rsidR="00673152" w:rsidRPr="00295C0A" w:rsidRDefault="00673152" w:rsidP="00673152"/>
    <w:tbl>
      <w:tblPr>
        <w:tblW w:w="10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3"/>
        <w:gridCol w:w="6601"/>
      </w:tblGrid>
      <w:tr w:rsidR="00673152" w:rsidRPr="00295C0A" w:rsidTr="006542F9">
        <w:trPr>
          <w:trHeight w:val="331"/>
        </w:trPr>
        <w:tc>
          <w:tcPr>
            <w:tcW w:w="10974" w:type="dxa"/>
            <w:gridSpan w:val="2"/>
            <w:shd w:val="clear" w:color="auto" w:fill="C6D9F1" w:themeFill="text2" w:themeFillTint="33"/>
          </w:tcPr>
          <w:p w:rsidR="00673152" w:rsidRPr="00295C0A" w:rsidRDefault="00673152" w:rsidP="006542F9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295C0A">
              <w:rPr>
                <w:b/>
              </w:rPr>
              <w:t>Applicant details</w:t>
            </w:r>
          </w:p>
        </w:tc>
      </w:tr>
      <w:tr w:rsidR="00673152" w:rsidRPr="00295C0A" w:rsidTr="00662CF0">
        <w:trPr>
          <w:trHeight w:val="530"/>
        </w:trPr>
        <w:tc>
          <w:tcPr>
            <w:tcW w:w="4373" w:type="dxa"/>
            <w:shd w:val="clear" w:color="auto" w:fill="C6D9F1" w:themeFill="text2" w:themeFillTint="33"/>
          </w:tcPr>
          <w:p w:rsidR="00673152" w:rsidRPr="00295C0A" w:rsidRDefault="00673152" w:rsidP="006542F9">
            <w:pPr>
              <w:spacing w:after="0"/>
              <w:rPr>
                <w:b/>
              </w:rPr>
            </w:pPr>
            <w:r w:rsidRPr="00295C0A">
              <w:rPr>
                <w:b/>
              </w:rPr>
              <w:t xml:space="preserve">Name, </w:t>
            </w:r>
            <w:r w:rsidR="00980F8D">
              <w:rPr>
                <w:b/>
              </w:rPr>
              <w:t>s</w:t>
            </w:r>
            <w:r w:rsidRPr="00295C0A">
              <w:rPr>
                <w:b/>
              </w:rPr>
              <w:t>urname</w:t>
            </w:r>
          </w:p>
        </w:tc>
        <w:tc>
          <w:tcPr>
            <w:tcW w:w="6601" w:type="dxa"/>
            <w:shd w:val="clear" w:color="auto" w:fill="auto"/>
          </w:tcPr>
          <w:p w:rsidR="00673152" w:rsidRPr="00295C0A" w:rsidRDefault="00673152" w:rsidP="006542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673152" w:rsidRPr="00295C0A" w:rsidTr="006542F9">
        <w:trPr>
          <w:trHeight w:val="568"/>
        </w:trPr>
        <w:tc>
          <w:tcPr>
            <w:tcW w:w="4373" w:type="dxa"/>
            <w:shd w:val="clear" w:color="auto" w:fill="C6D9F1" w:themeFill="text2" w:themeFillTint="33"/>
          </w:tcPr>
          <w:p w:rsidR="00673152" w:rsidRPr="00295C0A" w:rsidRDefault="00673152" w:rsidP="006542F9">
            <w:pPr>
              <w:spacing w:after="0"/>
              <w:rPr>
                <w:b/>
              </w:rPr>
            </w:pPr>
            <w:r w:rsidRPr="00295C0A">
              <w:rPr>
                <w:b/>
              </w:rPr>
              <w:t>Date of birth</w:t>
            </w:r>
          </w:p>
        </w:tc>
        <w:tc>
          <w:tcPr>
            <w:tcW w:w="6601" w:type="dxa"/>
            <w:shd w:val="clear" w:color="auto" w:fill="auto"/>
          </w:tcPr>
          <w:p w:rsidR="00673152" w:rsidRPr="00295C0A" w:rsidRDefault="00673152" w:rsidP="006542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673152" w:rsidRPr="00295C0A" w:rsidTr="006542F9">
        <w:trPr>
          <w:trHeight w:val="568"/>
        </w:trPr>
        <w:tc>
          <w:tcPr>
            <w:tcW w:w="4373" w:type="dxa"/>
            <w:shd w:val="clear" w:color="auto" w:fill="C6D9F1" w:themeFill="text2" w:themeFillTint="33"/>
          </w:tcPr>
          <w:p w:rsidR="00673152" w:rsidRPr="00295C0A" w:rsidRDefault="00673152" w:rsidP="006542F9">
            <w:pPr>
              <w:spacing w:after="0"/>
              <w:rPr>
                <w:b/>
              </w:rPr>
            </w:pPr>
            <w:r w:rsidRPr="00295C0A">
              <w:rPr>
                <w:b/>
              </w:rPr>
              <w:t xml:space="preserve">Media </w:t>
            </w:r>
            <w:r w:rsidR="00980F8D">
              <w:rPr>
                <w:b/>
              </w:rPr>
              <w:t>o</w:t>
            </w:r>
            <w:r w:rsidRPr="00295C0A">
              <w:rPr>
                <w:b/>
              </w:rPr>
              <w:t>utlet</w:t>
            </w:r>
          </w:p>
        </w:tc>
        <w:tc>
          <w:tcPr>
            <w:tcW w:w="6601" w:type="dxa"/>
            <w:shd w:val="clear" w:color="auto" w:fill="auto"/>
          </w:tcPr>
          <w:p w:rsidR="00673152" w:rsidRPr="00295C0A" w:rsidRDefault="00673152" w:rsidP="006542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673152" w:rsidRPr="00295C0A" w:rsidTr="006542F9">
        <w:trPr>
          <w:trHeight w:val="568"/>
        </w:trPr>
        <w:tc>
          <w:tcPr>
            <w:tcW w:w="4373" w:type="dxa"/>
            <w:shd w:val="clear" w:color="auto" w:fill="C6D9F1" w:themeFill="text2" w:themeFillTint="33"/>
          </w:tcPr>
          <w:p w:rsidR="00673152" w:rsidRPr="00295C0A" w:rsidRDefault="00673152" w:rsidP="006542F9">
            <w:pPr>
              <w:spacing w:after="0"/>
              <w:rPr>
                <w:b/>
              </w:rPr>
            </w:pPr>
            <w:r>
              <w:rPr>
                <w:b/>
              </w:rPr>
              <w:t>Position</w:t>
            </w:r>
            <w:r w:rsidRPr="00295C0A">
              <w:rPr>
                <w:b/>
              </w:rPr>
              <w:t xml:space="preserve"> at the media outlet</w:t>
            </w:r>
          </w:p>
        </w:tc>
        <w:tc>
          <w:tcPr>
            <w:tcW w:w="6601" w:type="dxa"/>
            <w:shd w:val="clear" w:color="auto" w:fill="auto"/>
          </w:tcPr>
          <w:p w:rsidR="00673152" w:rsidRPr="00295C0A" w:rsidRDefault="00673152" w:rsidP="006542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673152" w:rsidRPr="00295C0A" w:rsidTr="006542F9">
        <w:trPr>
          <w:trHeight w:val="568"/>
        </w:trPr>
        <w:tc>
          <w:tcPr>
            <w:tcW w:w="4373" w:type="dxa"/>
            <w:shd w:val="clear" w:color="auto" w:fill="C6D9F1" w:themeFill="text2" w:themeFillTint="33"/>
          </w:tcPr>
          <w:p w:rsidR="00673152" w:rsidRPr="00295C0A" w:rsidRDefault="00673152" w:rsidP="006542F9">
            <w:pPr>
              <w:spacing w:after="0"/>
              <w:rPr>
                <w:b/>
              </w:rPr>
            </w:pPr>
            <w:r w:rsidRPr="00295C0A">
              <w:rPr>
                <w:b/>
              </w:rPr>
              <w:t>Contact details</w:t>
            </w:r>
          </w:p>
          <w:p w:rsidR="00673152" w:rsidRPr="00295C0A" w:rsidRDefault="00673152" w:rsidP="006542F9">
            <w:pPr>
              <w:spacing w:after="0"/>
            </w:pPr>
            <w:r w:rsidRPr="00295C0A">
              <w:t>Mobile</w:t>
            </w:r>
            <w:r>
              <w:t xml:space="preserve"> phone</w:t>
            </w:r>
          </w:p>
          <w:p w:rsidR="00673152" w:rsidRPr="00295C0A" w:rsidRDefault="00673152" w:rsidP="006542F9">
            <w:pPr>
              <w:spacing w:after="0"/>
            </w:pPr>
            <w:r w:rsidRPr="00295C0A">
              <w:t>Office phone</w:t>
            </w:r>
          </w:p>
          <w:p w:rsidR="00673152" w:rsidRPr="00295C0A" w:rsidRDefault="00673152" w:rsidP="006542F9">
            <w:pPr>
              <w:spacing w:after="0"/>
            </w:pPr>
            <w:r w:rsidRPr="00295C0A">
              <w:t>Home phone</w:t>
            </w:r>
          </w:p>
          <w:p w:rsidR="00673152" w:rsidRPr="00295C0A" w:rsidRDefault="00673152" w:rsidP="006542F9">
            <w:pPr>
              <w:spacing w:after="0"/>
            </w:pPr>
            <w:r w:rsidRPr="00295C0A">
              <w:t>E-mail</w:t>
            </w:r>
          </w:p>
          <w:p w:rsidR="00673152" w:rsidRPr="00295C0A" w:rsidRDefault="00673152" w:rsidP="006542F9">
            <w:pPr>
              <w:spacing w:after="0"/>
            </w:pPr>
            <w:r w:rsidRPr="00295C0A">
              <w:t>Address</w:t>
            </w:r>
          </w:p>
        </w:tc>
        <w:tc>
          <w:tcPr>
            <w:tcW w:w="6601" w:type="dxa"/>
            <w:shd w:val="clear" w:color="auto" w:fill="auto"/>
          </w:tcPr>
          <w:p w:rsidR="00673152" w:rsidRPr="00295C0A" w:rsidRDefault="00673152" w:rsidP="006542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673152" w:rsidRPr="00295C0A" w:rsidTr="006542F9">
        <w:trPr>
          <w:trHeight w:val="284"/>
        </w:trPr>
        <w:tc>
          <w:tcPr>
            <w:tcW w:w="4373" w:type="dxa"/>
            <w:shd w:val="clear" w:color="auto" w:fill="C6D9F1" w:themeFill="text2" w:themeFillTint="33"/>
          </w:tcPr>
          <w:p w:rsidR="00673152" w:rsidRPr="00295C0A" w:rsidRDefault="00673152" w:rsidP="006542F9">
            <w:pPr>
              <w:spacing w:after="0"/>
              <w:rPr>
                <w:b/>
              </w:rPr>
            </w:pPr>
            <w:r w:rsidRPr="00295C0A">
              <w:rPr>
                <w:b/>
              </w:rPr>
              <w:t>Short description of journalistic experience</w:t>
            </w:r>
          </w:p>
          <w:p w:rsidR="00673152" w:rsidRPr="00295C0A" w:rsidRDefault="00673152" w:rsidP="006542F9">
            <w:pPr>
              <w:spacing w:after="0"/>
              <w:rPr>
                <w:b/>
              </w:rPr>
            </w:pPr>
            <w:r w:rsidRPr="00295C0A">
              <w:rPr>
                <w:b/>
              </w:rPr>
              <w:t>(50 words)</w:t>
            </w:r>
          </w:p>
        </w:tc>
        <w:tc>
          <w:tcPr>
            <w:tcW w:w="6601" w:type="dxa"/>
            <w:shd w:val="clear" w:color="auto" w:fill="auto"/>
          </w:tcPr>
          <w:p w:rsidR="00673152" w:rsidRPr="00295C0A" w:rsidRDefault="00673152" w:rsidP="006542F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673152" w:rsidRPr="00295C0A" w:rsidTr="00662CF0">
        <w:trPr>
          <w:trHeight w:val="620"/>
        </w:trPr>
        <w:tc>
          <w:tcPr>
            <w:tcW w:w="4373" w:type="dxa"/>
            <w:shd w:val="clear" w:color="auto" w:fill="C6D9F1" w:themeFill="text2" w:themeFillTint="33"/>
          </w:tcPr>
          <w:p w:rsidR="00673152" w:rsidRPr="00295C0A" w:rsidRDefault="00673152" w:rsidP="006542F9">
            <w:pPr>
              <w:spacing w:after="0"/>
              <w:rPr>
                <w:b/>
              </w:rPr>
            </w:pPr>
            <w:r w:rsidRPr="00295C0A">
              <w:rPr>
                <w:b/>
              </w:rPr>
              <w:t xml:space="preserve">Studies </w:t>
            </w:r>
          </w:p>
        </w:tc>
        <w:tc>
          <w:tcPr>
            <w:tcW w:w="6601" w:type="dxa"/>
            <w:shd w:val="clear" w:color="auto" w:fill="auto"/>
          </w:tcPr>
          <w:p w:rsidR="00673152" w:rsidRPr="00295C0A" w:rsidRDefault="00673152" w:rsidP="006542F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673152" w:rsidRPr="00295C0A" w:rsidTr="006542F9">
        <w:trPr>
          <w:trHeight w:val="268"/>
        </w:trPr>
        <w:tc>
          <w:tcPr>
            <w:tcW w:w="4373" w:type="dxa"/>
            <w:shd w:val="clear" w:color="auto" w:fill="C6D9F1" w:themeFill="text2" w:themeFillTint="33"/>
          </w:tcPr>
          <w:p w:rsidR="00673152" w:rsidRPr="00295C0A" w:rsidRDefault="00673152" w:rsidP="006542F9">
            <w:pPr>
              <w:spacing w:after="0"/>
              <w:rPr>
                <w:b/>
              </w:rPr>
            </w:pPr>
            <w:r w:rsidRPr="00295C0A">
              <w:rPr>
                <w:b/>
              </w:rPr>
              <w:t xml:space="preserve">Relevant additional information (trainings, </w:t>
            </w:r>
            <w:r>
              <w:rPr>
                <w:b/>
              </w:rPr>
              <w:t xml:space="preserve">other relevant </w:t>
            </w:r>
            <w:r w:rsidRPr="00692F3F">
              <w:rPr>
                <w:b/>
              </w:rPr>
              <w:t>notes</w:t>
            </w:r>
            <w:r w:rsidRPr="00295C0A">
              <w:rPr>
                <w:b/>
              </w:rPr>
              <w:t>.)</w:t>
            </w:r>
          </w:p>
        </w:tc>
        <w:tc>
          <w:tcPr>
            <w:tcW w:w="6601" w:type="dxa"/>
            <w:shd w:val="clear" w:color="auto" w:fill="auto"/>
          </w:tcPr>
          <w:p w:rsidR="00673152" w:rsidRPr="00295C0A" w:rsidRDefault="00673152" w:rsidP="006542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980715" w:rsidRPr="00295C0A" w:rsidTr="006542F9">
        <w:trPr>
          <w:trHeight w:val="268"/>
        </w:trPr>
        <w:tc>
          <w:tcPr>
            <w:tcW w:w="4373" w:type="dxa"/>
            <w:shd w:val="clear" w:color="auto" w:fill="C6D9F1" w:themeFill="text2" w:themeFillTint="33"/>
          </w:tcPr>
          <w:p w:rsidR="00980715" w:rsidRPr="00295C0A" w:rsidRDefault="00980715" w:rsidP="002C46F4">
            <w:pPr>
              <w:spacing w:after="0"/>
              <w:rPr>
                <w:b/>
              </w:rPr>
            </w:pPr>
            <w:r w:rsidRPr="00980715">
              <w:rPr>
                <w:b/>
              </w:rPr>
              <w:t xml:space="preserve">Previous participation in </w:t>
            </w:r>
            <w:r w:rsidR="002C46F4">
              <w:rPr>
                <w:b/>
              </w:rPr>
              <w:t>study</w:t>
            </w:r>
            <w:r w:rsidRPr="00980715">
              <w:rPr>
                <w:b/>
              </w:rPr>
              <w:t xml:space="preserve"> visits financed by the EU Delegation in Chisinau</w:t>
            </w:r>
          </w:p>
        </w:tc>
        <w:tc>
          <w:tcPr>
            <w:tcW w:w="6601" w:type="dxa"/>
            <w:shd w:val="clear" w:color="auto" w:fill="auto"/>
          </w:tcPr>
          <w:p w:rsidR="00980715" w:rsidRPr="00295C0A" w:rsidRDefault="00980715" w:rsidP="006542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673152" w:rsidRPr="00295C0A" w:rsidTr="006542F9">
        <w:trPr>
          <w:trHeight w:val="268"/>
        </w:trPr>
        <w:tc>
          <w:tcPr>
            <w:tcW w:w="4373" w:type="dxa"/>
            <w:shd w:val="clear" w:color="auto" w:fill="C6D9F1" w:themeFill="text2" w:themeFillTint="33"/>
          </w:tcPr>
          <w:p w:rsidR="00673152" w:rsidRPr="00295C0A" w:rsidRDefault="00673152" w:rsidP="006542F9">
            <w:pPr>
              <w:spacing w:after="0"/>
              <w:rPr>
                <w:b/>
              </w:rPr>
            </w:pPr>
            <w:r w:rsidRPr="00295C0A">
              <w:rPr>
                <w:b/>
              </w:rPr>
              <w:t>Language knowledge (indicating the level)</w:t>
            </w:r>
          </w:p>
          <w:p w:rsidR="00673152" w:rsidRPr="00295C0A" w:rsidRDefault="00673152" w:rsidP="006542F9">
            <w:pPr>
              <w:spacing w:after="0"/>
            </w:pPr>
            <w:r w:rsidRPr="00295C0A">
              <w:t>Romanian</w:t>
            </w:r>
          </w:p>
          <w:p w:rsidR="00673152" w:rsidRPr="00295C0A" w:rsidRDefault="00673152" w:rsidP="006542F9">
            <w:pPr>
              <w:spacing w:after="0"/>
            </w:pPr>
            <w:r w:rsidRPr="00295C0A">
              <w:t>Russian</w:t>
            </w:r>
          </w:p>
          <w:p w:rsidR="00673152" w:rsidRPr="00295C0A" w:rsidRDefault="00673152" w:rsidP="006542F9">
            <w:pPr>
              <w:spacing w:after="0"/>
            </w:pPr>
            <w:r w:rsidRPr="00295C0A">
              <w:t>English</w:t>
            </w:r>
          </w:p>
        </w:tc>
        <w:tc>
          <w:tcPr>
            <w:tcW w:w="6601" w:type="dxa"/>
            <w:shd w:val="clear" w:color="auto" w:fill="auto"/>
          </w:tcPr>
          <w:p w:rsidR="00673152" w:rsidRPr="00295C0A" w:rsidRDefault="00673152" w:rsidP="006542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</w:tbl>
    <w:p w:rsidR="00673152" w:rsidRPr="00295C0A" w:rsidRDefault="00673152" w:rsidP="00673152"/>
    <w:p w:rsidR="00673152" w:rsidRPr="00295C0A" w:rsidRDefault="00673152" w:rsidP="00673152">
      <w:pPr>
        <w:pStyle w:val="Title"/>
        <w:spacing w:after="0"/>
        <w:rPr>
          <w:rFonts w:asciiTheme="minorHAnsi" w:hAnsiTheme="minorHAnsi"/>
          <w:b/>
          <w:sz w:val="36"/>
          <w:szCs w:val="36"/>
        </w:rPr>
      </w:pPr>
      <w:r w:rsidRPr="00295C0A">
        <w:rPr>
          <w:rFonts w:asciiTheme="minorHAnsi" w:hAnsiTheme="minorHAnsi"/>
          <w:b/>
          <w:sz w:val="36"/>
          <w:szCs w:val="36"/>
        </w:rPr>
        <w:t>Participation Motivation</w:t>
      </w:r>
    </w:p>
    <w:p w:rsidR="00673152" w:rsidRPr="00295C0A" w:rsidRDefault="00673152" w:rsidP="00673152">
      <w:pPr>
        <w:spacing w:after="0"/>
        <w:jc w:val="both"/>
        <w:rPr>
          <w:b/>
        </w:rPr>
      </w:pPr>
    </w:p>
    <w:p w:rsidR="00673152" w:rsidRPr="00295C0A" w:rsidRDefault="00673152" w:rsidP="00673152">
      <w:pPr>
        <w:spacing w:after="0"/>
        <w:rPr>
          <w:b/>
        </w:rPr>
      </w:pPr>
      <w:r w:rsidRPr="00295C0A">
        <w:rPr>
          <w:b/>
        </w:rPr>
        <w:t>Participation purpose/motivation</w:t>
      </w:r>
    </w:p>
    <w:p w:rsidR="00673152" w:rsidRPr="00295C0A" w:rsidRDefault="00673152" w:rsidP="00673152">
      <w:pPr>
        <w:spacing w:after="0"/>
        <w:rPr>
          <w:b/>
          <w:noProof/>
        </w:rPr>
      </w:pPr>
      <w:r w:rsidRPr="00295C0A">
        <w:rPr>
          <w:i/>
        </w:rPr>
        <w:t xml:space="preserve">Please describe why are you interested to participate in this </w:t>
      </w:r>
      <w:r w:rsidR="002C46F4">
        <w:rPr>
          <w:i/>
        </w:rPr>
        <w:t>program</w:t>
      </w:r>
      <w:r w:rsidRPr="00295C0A">
        <w:rPr>
          <w:i/>
        </w:rPr>
        <w:t xml:space="preserve"> and how would that influence your journalistic activity (300 word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673152" w:rsidRPr="00295C0A" w:rsidTr="006542F9">
        <w:trPr>
          <w:trHeight w:val="1403"/>
        </w:trPr>
        <w:tc>
          <w:tcPr>
            <w:tcW w:w="10908" w:type="dxa"/>
          </w:tcPr>
          <w:p w:rsidR="00673152" w:rsidRPr="00295C0A" w:rsidRDefault="00673152" w:rsidP="006542F9">
            <w:pPr>
              <w:rPr>
                <w:b/>
                <w:noProof/>
              </w:rPr>
            </w:pPr>
          </w:p>
          <w:p w:rsidR="00673152" w:rsidRPr="00295C0A" w:rsidRDefault="00673152" w:rsidP="006542F9">
            <w:pPr>
              <w:rPr>
                <w:b/>
                <w:noProof/>
              </w:rPr>
            </w:pPr>
          </w:p>
          <w:p w:rsidR="00673152" w:rsidRPr="00295C0A" w:rsidRDefault="00673152" w:rsidP="006542F9">
            <w:pPr>
              <w:rPr>
                <w:b/>
                <w:noProof/>
              </w:rPr>
            </w:pPr>
          </w:p>
          <w:p w:rsidR="00673152" w:rsidRPr="00295C0A" w:rsidRDefault="00673152" w:rsidP="006542F9">
            <w:pPr>
              <w:rPr>
                <w:b/>
                <w:noProof/>
              </w:rPr>
            </w:pPr>
          </w:p>
          <w:p w:rsidR="00673152" w:rsidRPr="00295C0A" w:rsidRDefault="00673152" w:rsidP="006542F9">
            <w:pPr>
              <w:rPr>
                <w:b/>
                <w:noProof/>
              </w:rPr>
            </w:pPr>
          </w:p>
        </w:tc>
      </w:tr>
    </w:tbl>
    <w:p w:rsidR="00673152" w:rsidRPr="00295C0A" w:rsidRDefault="00673152" w:rsidP="00673152">
      <w:pPr>
        <w:spacing w:after="0"/>
        <w:rPr>
          <w:b/>
          <w:noProof/>
        </w:rPr>
      </w:pPr>
    </w:p>
    <w:p w:rsidR="00673152" w:rsidRPr="00295C0A" w:rsidRDefault="00673152" w:rsidP="00673152">
      <w:pPr>
        <w:spacing w:after="0"/>
        <w:rPr>
          <w:b/>
        </w:rPr>
      </w:pPr>
      <w:r w:rsidRPr="00295C0A">
        <w:rPr>
          <w:b/>
        </w:rPr>
        <w:t>Concept plan</w:t>
      </w:r>
    </w:p>
    <w:p w:rsidR="00673152" w:rsidRPr="00295C0A" w:rsidRDefault="00673152" w:rsidP="00673152">
      <w:pPr>
        <w:spacing w:after="0"/>
        <w:rPr>
          <w:i/>
        </w:rPr>
      </w:pPr>
      <w:r w:rsidRPr="00295C0A">
        <w:rPr>
          <w:i/>
        </w:rPr>
        <w:t xml:space="preserve">What would be the institutions and topics of your interest during the </w:t>
      </w:r>
      <w:r w:rsidR="002C46F4">
        <w:rPr>
          <w:i/>
        </w:rPr>
        <w:t>program</w:t>
      </w:r>
      <w:r w:rsidRPr="00295C0A">
        <w:rPr>
          <w:i/>
        </w:rPr>
        <w:t xml:space="preserve"> and what would be the type of materials you plan to develop </w:t>
      </w:r>
      <w:r w:rsidR="00980715">
        <w:rPr>
          <w:i/>
        </w:rPr>
        <w:t>after the</w:t>
      </w:r>
      <w:r w:rsidRPr="00295C0A">
        <w:rPr>
          <w:i/>
        </w:rPr>
        <w:t xml:space="preserve"> </w:t>
      </w:r>
      <w:r w:rsidR="002C46F4">
        <w:rPr>
          <w:i/>
        </w:rPr>
        <w:t>participation in the project</w:t>
      </w:r>
      <w:r w:rsidRPr="00295C0A">
        <w:rPr>
          <w:i/>
        </w:rPr>
        <w:t>? Present a concept plan o</w:t>
      </w:r>
      <w:r>
        <w:rPr>
          <w:i/>
        </w:rPr>
        <w:t xml:space="preserve">f your activities and materials, </w:t>
      </w:r>
      <w:r>
        <w:rPr>
          <w:i/>
        </w:rPr>
        <w:lastRenderedPageBreak/>
        <w:t>including the potential topics and related actors</w:t>
      </w:r>
      <w:r w:rsidRPr="00295C0A">
        <w:rPr>
          <w:i/>
        </w:rPr>
        <w:t xml:space="preserve"> (please note that a minimum of 3 materials are mandatory to be developed as a result of the participation in the </w:t>
      </w:r>
      <w:r>
        <w:rPr>
          <w:i/>
        </w:rPr>
        <w:t>program)</w:t>
      </w:r>
      <w:r w:rsidR="00022B0F">
        <w:rPr>
          <w:i/>
        </w:rPr>
        <w:t>.</w:t>
      </w:r>
    </w:p>
    <w:p w:rsidR="00673152" w:rsidRDefault="00673152" w:rsidP="0067315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673152" w:rsidRPr="00295C0A" w:rsidTr="006542F9">
        <w:tc>
          <w:tcPr>
            <w:tcW w:w="2203" w:type="dxa"/>
            <w:shd w:val="clear" w:color="auto" w:fill="C6D9F1" w:themeFill="text2" w:themeFillTint="33"/>
          </w:tcPr>
          <w:p w:rsidR="00673152" w:rsidRPr="00295C0A" w:rsidRDefault="00673152" w:rsidP="006542F9">
            <w:pPr>
              <w:rPr>
                <w:b/>
              </w:rPr>
            </w:pPr>
            <w:r>
              <w:rPr>
                <w:b/>
              </w:rPr>
              <w:t>Topic of the material</w:t>
            </w:r>
          </w:p>
        </w:tc>
        <w:tc>
          <w:tcPr>
            <w:tcW w:w="2203" w:type="dxa"/>
            <w:shd w:val="clear" w:color="auto" w:fill="C6D9F1" w:themeFill="text2" w:themeFillTint="33"/>
          </w:tcPr>
          <w:p w:rsidR="00673152" w:rsidRPr="00295C0A" w:rsidRDefault="00673152" w:rsidP="006542F9">
            <w:pPr>
              <w:rPr>
                <w:b/>
              </w:rPr>
            </w:pPr>
            <w:r>
              <w:rPr>
                <w:b/>
              </w:rPr>
              <w:t>Format of the material</w:t>
            </w:r>
          </w:p>
        </w:tc>
        <w:tc>
          <w:tcPr>
            <w:tcW w:w="2203" w:type="dxa"/>
            <w:shd w:val="clear" w:color="auto" w:fill="C6D9F1" w:themeFill="text2" w:themeFillTint="33"/>
          </w:tcPr>
          <w:p w:rsidR="00673152" w:rsidRPr="00295C0A" w:rsidRDefault="00C66984" w:rsidP="00C66984">
            <w:pPr>
              <w:rPr>
                <w:b/>
              </w:rPr>
            </w:pPr>
            <w:r>
              <w:rPr>
                <w:b/>
              </w:rPr>
              <w:t>Institution/ key actor</w:t>
            </w:r>
          </w:p>
        </w:tc>
        <w:tc>
          <w:tcPr>
            <w:tcW w:w="2203" w:type="dxa"/>
            <w:shd w:val="clear" w:color="auto" w:fill="C6D9F1" w:themeFill="text2" w:themeFillTint="33"/>
          </w:tcPr>
          <w:p w:rsidR="00673152" w:rsidRPr="00295C0A" w:rsidRDefault="00673152" w:rsidP="006542F9">
            <w:pPr>
              <w:rPr>
                <w:b/>
              </w:rPr>
            </w:pPr>
            <w:r>
              <w:rPr>
                <w:b/>
              </w:rPr>
              <w:t>Short description of the material</w:t>
            </w:r>
          </w:p>
        </w:tc>
        <w:tc>
          <w:tcPr>
            <w:tcW w:w="2204" w:type="dxa"/>
            <w:shd w:val="clear" w:color="auto" w:fill="C6D9F1" w:themeFill="text2" w:themeFillTint="33"/>
          </w:tcPr>
          <w:p w:rsidR="00673152" w:rsidRPr="00295C0A" w:rsidRDefault="00673152" w:rsidP="006542F9">
            <w:pPr>
              <w:rPr>
                <w:b/>
              </w:rPr>
            </w:pPr>
            <w:r>
              <w:rPr>
                <w:b/>
              </w:rPr>
              <w:t xml:space="preserve">Other sources and formats of distribution (social media, posts, videos, </w:t>
            </w:r>
            <w:r w:rsidR="00B87888">
              <w:rPr>
                <w:b/>
              </w:rPr>
              <w:t>etc.</w:t>
            </w:r>
            <w:r>
              <w:rPr>
                <w:b/>
              </w:rPr>
              <w:t>).</w:t>
            </w:r>
          </w:p>
        </w:tc>
      </w:tr>
      <w:tr w:rsidR="00673152" w:rsidRPr="00295C0A" w:rsidTr="006542F9">
        <w:tc>
          <w:tcPr>
            <w:tcW w:w="2203" w:type="dxa"/>
            <w:shd w:val="clear" w:color="auto" w:fill="auto"/>
          </w:tcPr>
          <w:p w:rsidR="00673152" w:rsidRPr="00295C0A" w:rsidRDefault="00673152" w:rsidP="006542F9">
            <w:pPr>
              <w:rPr>
                <w:b/>
              </w:rPr>
            </w:pPr>
          </w:p>
        </w:tc>
        <w:tc>
          <w:tcPr>
            <w:tcW w:w="2203" w:type="dxa"/>
          </w:tcPr>
          <w:p w:rsidR="00673152" w:rsidRPr="00295C0A" w:rsidRDefault="00673152" w:rsidP="006542F9"/>
        </w:tc>
        <w:tc>
          <w:tcPr>
            <w:tcW w:w="2203" w:type="dxa"/>
          </w:tcPr>
          <w:p w:rsidR="00673152" w:rsidRPr="00295C0A" w:rsidRDefault="00673152" w:rsidP="006542F9"/>
        </w:tc>
        <w:tc>
          <w:tcPr>
            <w:tcW w:w="2203" w:type="dxa"/>
          </w:tcPr>
          <w:p w:rsidR="00673152" w:rsidRPr="00295C0A" w:rsidRDefault="00673152" w:rsidP="006542F9"/>
        </w:tc>
        <w:tc>
          <w:tcPr>
            <w:tcW w:w="2204" w:type="dxa"/>
          </w:tcPr>
          <w:p w:rsidR="00673152" w:rsidRPr="00295C0A" w:rsidRDefault="00673152" w:rsidP="006542F9"/>
        </w:tc>
      </w:tr>
      <w:tr w:rsidR="00673152" w:rsidRPr="00295C0A" w:rsidTr="006542F9">
        <w:tc>
          <w:tcPr>
            <w:tcW w:w="2203" w:type="dxa"/>
            <w:shd w:val="clear" w:color="auto" w:fill="auto"/>
          </w:tcPr>
          <w:p w:rsidR="00673152" w:rsidRPr="00295C0A" w:rsidRDefault="00673152" w:rsidP="006542F9">
            <w:pPr>
              <w:rPr>
                <w:b/>
              </w:rPr>
            </w:pPr>
          </w:p>
        </w:tc>
        <w:tc>
          <w:tcPr>
            <w:tcW w:w="2203" w:type="dxa"/>
          </w:tcPr>
          <w:p w:rsidR="00673152" w:rsidRPr="00295C0A" w:rsidRDefault="00673152" w:rsidP="006542F9"/>
        </w:tc>
        <w:tc>
          <w:tcPr>
            <w:tcW w:w="2203" w:type="dxa"/>
          </w:tcPr>
          <w:p w:rsidR="00673152" w:rsidRPr="00295C0A" w:rsidRDefault="00673152" w:rsidP="006542F9"/>
        </w:tc>
        <w:tc>
          <w:tcPr>
            <w:tcW w:w="2203" w:type="dxa"/>
          </w:tcPr>
          <w:p w:rsidR="00673152" w:rsidRPr="00295C0A" w:rsidRDefault="00673152" w:rsidP="006542F9"/>
        </w:tc>
        <w:tc>
          <w:tcPr>
            <w:tcW w:w="2204" w:type="dxa"/>
          </w:tcPr>
          <w:p w:rsidR="00673152" w:rsidRPr="00295C0A" w:rsidRDefault="00673152" w:rsidP="006542F9"/>
        </w:tc>
      </w:tr>
      <w:tr w:rsidR="00673152" w:rsidRPr="00295C0A" w:rsidTr="006542F9">
        <w:tc>
          <w:tcPr>
            <w:tcW w:w="2203" w:type="dxa"/>
            <w:shd w:val="clear" w:color="auto" w:fill="auto"/>
          </w:tcPr>
          <w:p w:rsidR="00673152" w:rsidRPr="00295C0A" w:rsidRDefault="00673152" w:rsidP="006542F9">
            <w:pPr>
              <w:rPr>
                <w:b/>
              </w:rPr>
            </w:pPr>
          </w:p>
        </w:tc>
        <w:tc>
          <w:tcPr>
            <w:tcW w:w="2203" w:type="dxa"/>
          </w:tcPr>
          <w:p w:rsidR="00673152" w:rsidRPr="00295C0A" w:rsidRDefault="00673152" w:rsidP="006542F9"/>
        </w:tc>
        <w:tc>
          <w:tcPr>
            <w:tcW w:w="2203" w:type="dxa"/>
          </w:tcPr>
          <w:p w:rsidR="00673152" w:rsidRPr="00295C0A" w:rsidRDefault="00673152" w:rsidP="006542F9"/>
        </w:tc>
        <w:tc>
          <w:tcPr>
            <w:tcW w:w="2203" w:type="dxa"/>
          </w:tcPr>
          <w:p w:rsidR="00673152" w:rsidRPr="00295C0A" w:rsidRDefault="00673152" w:rsidP="006542F9"/>
        </w:tc>
        <w:tc>
          <w:tcPr>
            <w:tcW w:w="2204" w:type="dxa"/>
          </w:tcPr>
          <w:p w:rsidR="00673152" w:rsidRPr="00295C0A" w:rsidRDefault="00673152" w:rsidP="006542F9"/>
        </w:tc>
      </w:tr>
      <w:tr w:rsidR="00673152" w:rsidRPr="00295C0A" w:rsidTr="006542F9">
        <w:tc>
          <w:tcPr>
            <w:tcW w:w="2203" w:type="dxa"/>
            <w:shd w:val="clear" w:color="auto" w:fill="auto"/>
          </w:tcPr>
          <w:p w:rsidR="00673152" w:rsidRPr="00295C0A" w:rsidRDefault="00673152" w:rsidP="006542F9">
            <w:pPr>
              <w:rPr>
                <w:b/>
              </w:rPr>
            </w:pPr>
          </w:p>
        </w:tc>
        <w:tc>
          <w:tcPr>
            <w:tcW w:w="2203" w:type="dxa"/>
          </w:tcPr>
          <w:p w:rsidR="00673152" w:rsidRPr="00295C0A" w:rsidRDefault="00673152" w:rsidP="006542F9"/>
        </w:tc>
        <w:tc>
          <w:tcPr>
            <w:tcW w:w="2203" w:type="dxa"/>
          </w:tcPr>
          <w:p w:rsidR="00673152" w:rsidRPr="00295C0A" w:rsidRDefault="00673152" w:rsidP="006542F9"/>
        </w:tc>
        <w:tc>
          <w:tcPr>
            <w:tcW w:w="2203" w:type="dxa"/>
          </w:tcPr>
          <w:p w:rsidR="00673152" w:rsidRPr="00295C0A" w:rsidRDefault="00673152" w:rsidP="006542F9"/>
        </w:tc>
        <w:tc>
          <w:tcPr>
            <w:tcW w:w="2204" w:type="dxa"/>
          </w:tcPr>
          <w:p w:rsidR="00673152" w:rsidRPr="00295C0A" w:rsidRDefault="00673152" w:rsidP="006542F9"/>
        </w:tc>
      </w:tr>
      <w:tr w:rsidR="00673152" w:rsidRPr="00295C0A" w:rsidTr="006542F9">
        <w:tc>
          <w:tcPr>
            <w:tcW w:w="2203" w:type="dxa"/>
            <w:shd w:val="clear" w:color="auto" w:fill="auto"/>
          </w:tcPr>
          <w:p w:rsidR="00673152" w:rsidRPr="00295C0A" w:rsidRDefault="00673152" w:rsidP="006542F9">
            <w:pPr>
              <w:rPr>
                <w:b/>
              </w:rPr>
            </w:pPr>
          </w:p>
        </w:tc>
        <w:tc>
          <w:tcPr>
            <w:tcW w:w="2203" w:type="dxa"/>
          </w:tcPr>
          <w:p w:rsidR="00673152" w:rsidRPr="00295C0A" w:rsidRDefault="00673152" w:rsidP="006542F9"/>
        </w:tc>
        <w:tc>
          <w:tcPr>
            <w:tcW w:w="2203" w:type="dxa"/>
          </w:tcPr>
          <w:p w:rsidR="00673152" w:rsidRPr="00295C0A" w:rsidRDefault="00673152" w:rsidP="006542F9"/>
        </w:tc>
        <w:tc>
          <w:tcPr>
            <w:tcW w:w="2203" w:type="dxa"/>
          </w:tcPr>
          <w:p w:rsidR="00673152" w:rsidRPr="00295C0A" w:rsidRDefault="00673152" w:rsidP="006542F9"/>
        </w:tc>
        <w:tc>
          <w:tcPr>
            <w:tcW w:w="2204" w:type="dxa"/>
          </w:tcPr>
          <w:p w:rsidR="00673152" w:rsidRPr="00295C0A" w:rsidRDefault="00673152" w:rsidP="006542F9"/>
        </w:tc>
      </w:tr>
    </w:tbl>
    <w:p w:rsidR="00673152" w:rsidRDefault="00673152" w:rsidP="00673152">
      <w:pPr>
        <w:spacing w:after="0"/>
      </w:pPr>
    </w:p>
    <w:p w:rsidR="00673152" w:rsidRPr="00295C0A" w:rsidRDefault="00673152" w:rsidP="00673152">
      <w:pPr>
        <w:pStyle w:val="Title"/>
        <w:spacing w:after="0"/>
        <w:rPr>
          <w:rFonts w:asciiTheme="minorHAnsi" w:eastAsiaTheme="minorHAnsi" w:hAnsiTheme="minorHAnsi" w:cstheme="minorBidi"/>
          <w:b/>
          <w:spacing w:val="0"/>
          <w:kern w:val="0"/>
          <w:sz w:val="40"/>
          <w:szCs w:val="40"/>
        </w:rPr>
      </w:pPr>
    </w:p>
    <w:p w:rsidR="00673152" w:rsidRPr="00295C0A" w:rsidRDefault="00673152" w:rsidP="00673152">
      <w:pPr>
        <w:pStyle w:val="Title"/>
        <w:spacing w:after="0"/>
        <w:rPr>
          <w:rFonts w:asciiTheme="minorHAnsi" w:eastAsiaTheme="minorHAnsi" w:hAnsiTheme="minorHAnsi" w:cstheme="minorBidi"/>
          <w:b/>
          <w:spacing w:val="0"/>
          <w:kern w:val="0"/>
          <w:sz w:val="40"/>
          <w:szCs w:val="40"/>
        </w:rPr>
      </w:pPr>
      <w:r>
        <w:rPr>
          <w:rFonts w:asciiTheme="minorHAnsi" w:eastAsiaTheme="minorHAnsi" w:hAnsiTheme="minorHAnsi" w:cstheme="minorBidi"/>
          <w:b/>
          <w:spacing w:val="0"/>
          <w:kern w:val="0"/>
          <w:sz w:val="40"/>
          <w:szCs w:val="40"/>
        </w:rPr>
        <w:t>Dossier with developed materials</w:t>
      </w:r>
    </w:p>
    <w:p w:rsidR="00673152" w:rsidRDefault="00673152" w:rsidP="00673152">
      <w:r w:rsidRPr="00295C0A">
        <w:t xml:space="preserve"> </w:t>
      </w:r>
    </w:p>
    <w:p w:rsidR="00673152" w:rsidRPr="00DC4A67" w:rsidRDefault="00673152" w:rsidP="00673152">
      <w:pPr>
        <w:rPr>
          <w:i/>
        </w:rPr>
      </w:pPr>
      <w:r w:rsidRPr="00DC4A67">
        <w:rPr>
          <w:i/>
        </w:rPr>
        <w:t xml:space="preserve">Please include in the table below the information about at least 3 media materials that you elaborated and published in the timeframe from 1 </w:t>
      </w:r>
      <w:r w:rsidR="002C46F4">
        <w:rPr>
          <w:i/>
        </w:rPr>
        <w:t>Febr</w:t>
      </w:r>
      <w:r w:rsidR="00E63DF2">
        <w:rPr>
          <w:i/>
        </w:rPr>
        <w:t>uary</w:t>
      </w:r>
      <w:r w:rsidR="002C46F4">
        <w:rPr>
          <w:i/>
        </w:rPr>
        <w:t xml:space="preserve"> 2020</w:t>
      </w:r>
      <w:r w:rsidRPr="00DC4A67">
        <w:rPr>
          <w:i/>
        </w:rPr>
        <w:t xml:space="preserve"> – </w:t>
      </w:r>
      <w:r>
        <w:rPr>
          <w:i/>
        </w:rPr>
        <w:t xml:space="preserve">current </w:t>
      </w:r>
      <w:r w:rsidR="002C46F4">
        <w:rPr>
          <w:i/>
        </w:rPr>
        <w:t>(</w:t>
      </w:r>
      <w:r w:rsidRPr="00DC4A67">
        <w:rPr>
          <w:i/>
        </w:rPr>
        <w:t>i.e. analytic articles / talk-shows / exclusive interviews / reports) related to EU affairs (in Ro / Ru / other language of circulation in the R. of Moldova).</w:t>
      </w:r>
      <w:bookmarkStart w:id="0" w:name="_GoBack"/>
      <w:bookmarkEnd w:id="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95"/>
        <w:gridCol w:w="2707"/>
        <w:gridCol w:w="2707"/>
        <w:gridCol w:w="2707"/>
      </w:tblGrid>
      <w:tr w:rsidR="00673152" w:rsidRPr="00295C0A" w:rsidTr="006542F9">
        <w:trPr>
          <w:trHeight w:val="1457"/>
        </w:trPr>
        <w:tc>
          <w:tcPr>
            <w:tcW w:w="2495" w:type="dxa"/>
            <w:shd w:val="clear" w:color="auto" w:fill="C6D9F1" w:themeFill="text2" w:themeFillTint="33"/>
          </w:tcPr>
          <w:p w:rsidR="00673152" w:rsidRPr="00295C0A" w:rsidRDefault="00673152" w:rsidP="006542F9">
            <w:pPr>
              <w:rPr>
                <w:b/>
              </w:rPr>
            </w:pPr>
            <w:r>
              <w:rPr>
                <w:b/>
              </w:rPr>
              <w:t>Date of publication</w:t>
            </w:r>
          </w:p>
        </w:tc>
        <w:tc>
          <w:tcPr>
            <w:tcW w:w="2707" w:type="dxa"/>
            <w:shd w:val="clear" w:color="auto" w:fill="C6D9F1" w:themeFill="text2" w:themeFillTint="33"/>
          </w:tcPr>
          <w:p w:rsidR="00673152" w:rsidRPr="00295C0A" w:rsidRDefault="00673152" w:rsidP="006542F9">
            <w:pPr>
              <w:rPr>
                <w:b/>
              </w:rPr>
            </w:pPr>
            <w:r>
              <w:rPr>
                <w:b/>
              </w:rPr>
              <w:t>Title of publication</w:t>
            </w:r>
          </w:p>
        </w:tc>
        <w:tc>
          <w:tcPr>
            <w:tcW w:w="2707" w:type="dxa"/>
            <w:shd w:val="clear" w:color="auto" w:fill="C6D9F1" w:themeFill="text2" w:themeFillTint="33"/>
          </w:tcPr>
          <w:p w:rsidR="00673152" w:rsidRDefault="00673152" w:rsidP="006542F9">
            <w:pPr>
              <w:rPr>
                <w:b/>
              </w:rPr>
            </w:pPr>
            <w:r>
              <w:rPr>
                <w:b/>
              </w:rPr>
              <w:t>Content of publication</w:t>
            </w:r>
          </w:p>
          <w:p w:rsidR="00673152" w:rsidRPr="00295C0A" w:rsidRDefault="002C46F4" w:rsidP="002C46F4">
            <w:pPr>
              <w:rPr>
                <w:b/>
              </w:rPr>
            </w:pPr>
            <w:r>
              <w:rPr>
                <w:b/>
              </w:rPr>
              <w:t>(may be a summary)</w:t>
            </w:r>
          </w:p>
        </w:tc>
        <w:tc>
          <w:tcPr>
            <w:tcW w:w="2707" w:type="dxa"/>
            <w:shd w:val="clear" w:color="auto" w:fill="C6D9F1" w:themeFill="text2" w:themeFillTint="33"/>
          </w:tcPr>
          <w:p w:rsidR="00673152" w:rsidRDefault="00673152" w:rsidP="006542F9">
            <w:pPr>
              <w:rPr>
                <w:b/>
              </w:rPr>
            </w:pPr>
            <w:r>
              <w:rPr>
                <w:b/>
              </w:rPr>
              <w:t>Link to the publication</w:t>
            </w:r>
          </w:p>
          <w:p w:rsidR="00673152" w:rsidRPr="00295C0A" w:rsidRDefault="00673152" w:rsidP="006542F9">
            <w:pPr>
              <w:rPr>
                <w:b/>
              </w:rPr>
            </w:pPr>
            <w:r>
              <w:rPr>
                <w:b/>
              </w:rPr>
              <w:t xml:space="preserve">(in case of printed materials, </w:t>
            </w:r>
            <w:r w:rsidR="00022B0F" w:rsidRPr="00022B0F">
              <w:rPr>
                <w:b/>
              </w:rPr>
              <w:t>attach a scanned copy/image in addition to the application form</w:t>
            </w:r>
            <w:r>
              <w:rPr>
                <w:b/>
              </w:rPr>
              <w:t>)</w:t>
            </w:r>
          </w:p>
        </w:tc>
      </w:tr>
      <w:tr w:rsidR="00673152" w:rsidRPr="00295C0A" w:rsidTr="006542F9">
        <w:trPr>
          <w:trHeight w:val="259"/>
        </w:trPr>
        <w:tc>
          <w:tcPr>
            <w:tcW w:w="2495" w:type="dxa"/>
            <w:shd w:val="clear" w:color="auto" w:fill="auto"/>
          </w:tcPr>
          <w:p w:rsidR="00673152" w:rsidRPr="00295C0A" w:rsidRDefault="00673152" w:rsidP="006542F9"/>
        </w:tc>
        <w:tc>
          <w:tcPr>
            <w:tcW w:w="2707" w:type="dxa"/>
          </w:tcPr>
          <w:p w:rsidR="00673152" w:rsidRPr="00295C0A" w:rsidRDefault="00673152" w:rsidP="006542F9"/>
        </w:tc>
        <w:tc>
          <w:tcPr>
            <w:tcW w:w="2707" w:type="dxa"/>
          </w:tcPr>
          <w:p w:rsidR="00673152" w:rsidRPr="00295C0A" w:rsidRDefault="00673152" w:rsidP="006542F9"/>
        </w:tc>
        <w:tc>
          <w:tcPr>
            <w:tcW w:w="2707" w:type="dxa"/>
          </w:tcPr>
          <w:p w:rsidR="00673152" w:rsidRPr="00295C0A" w:rsidRDefault="00673152" w:rsidP="006542F9"/>
        </w:tc>
      </w:tr>
      <w:tr w:rsidR="00673152" w:rsidRPr="00295C0A" w:rsidTr="006542F9">
        <w:trPr>
          <w:trHeight w:val="275"/>
        </w:trPr>
        <w:tc>
          <w:tcPr>
            <w:tcW w:w="2495" w:type="dxa"/>
            <w:shd w:val="clear" w:color="auto" w:fill="auto"/>
          </w:tcPr>
          <w:p w:rsidR="00673152" w:rsidRPr="00295C0A" w:rsidRDefault="00673152" w:rsidP="006542F9"/>
        </w:tc>
        <w:tc>
          <w:tcPr>
            <w:tcW w:w="2707" w:type="dxa"/>
          </w:tcPr>
          <w:p w:rsidR="00673152" w:rsidRPr="00295C0A" w:rsidRDefault="00673152" w:rsidP="006542F9"/>
        </w:tc>
        <w:tc>
          <w:tcPr>
            <w:tcW w:w="2707" w:type="dxa"/>
          </w:tcPr>
          <w:p w:rsidR="00673152" w:rsidRPr="00295C0A" w:rsidRDefault="00673152" w:rsidP="006542F9"/>
        </w:tc>
        <w:tc>
          <w:tcPr>
            <w:tcW w:w="2707" w:type="dxa"/>
          </w:tcPr>
          <w:p w:rsidR="00673152" w:rsidRPr="00295C0A" w:rsidRDefault="00673152" w:rsidP="006542F9"/>
        </w:tc>
      </w:tr>
      <w:tr w:rsidR="00673152" w:rsidRPr="00295C0A" w:rsidTr="006542F9">
        <w:trPr>
          <w:trHeight w:val="275"/>
        </w:trPr>
        <w:tc>
          <w:tcPr>
            <w:tcW w:w="2495" w:type="dxa"/>
            <w:shd w:val="clear" w:color="auto" w:fill="auto"/>
          </w:tcPr>
          <w:p w:rsidR="00673152" w:rsidRPr="00295C0A" w:rsidRDefault="00673152" w:rsidP="006542F9"/>
        </w:tc>
        <w:tc>
          <w:tcPr>
            <w:tcW w:w="2707" w:type="dxa"/>
          </w:tcPr>
          <w:p w:rsidR="00673152" w:rsidRPr="00295C0A" w:rsidRDefault="00673152" w:rsidP="006542F9"/>
        </w:tc>
        <w:tc>
          <w:tcPr>
            <w:tcW w:w="2707" w:type="dxa"/>
          </w:tcPr>
          <w:p w:rsidR="00673152" w:rsidRPr="00295C0A" w:rsidRDefault="00673152" w:rsidP="006542F9"/>
        </w:tc>
        <w:tc>
          <w:tcPr>
            <w:tcW w:w="2707" w:type="dxa"/>
          </w:tcPr>
          <w:p w:rsidR="00673152" w:rsidRPr="00295C0A" w:rsidRDefault="00673152" w:rsidP="006542F9"/>
        </w:tc>
      </w:tr>
      <w:tr w:rsidR="00673152" w:rsidRPr="00295C0A" w:rsidTr="006542F9">
        <w:trPr>
          <w:trHeight w:val="259"/>
        </w:trPr>
        <w:tc>
          <w:tcPr>
            <w:tcW w:w="2495" w:type="dxa"/>
            <w:shd w:val="clear" w:color="auto" w:fill="auto"/>
          </w:tcPr>
          <w:p w:rsidR="00673152" w:rsidRPr="00295C0A" w:rsidRDefault="00673152" w:rsidP="006542F9"/>
        </w:tc>
        <w:tc>
          <w:tcPr>
            <w:tcW w:w="2707" w:type="dxa"/>
          </w:tcPr>
          <w:p w:rsidR="00673152" w:rsidRPr="00295C0A" w:rsidRDefault="00673152" w:rsidP="006542F9"/>
        </w:tc>
        <w:tc>
          <w:tcPr>
            <w:tcW w:w="2707" w:type="dxa"/>
          </w:tcPr>
          <w:p w:rsidR="00673152" w:rsidRPr="00295C0A" w:rsidRDefault="00673152" w:rsidP="006542F9"/>
        </w:tc>
        <w:tc>
          <w:tcPr>
            <w:tcW w:w="2707" w:type="dxa"/>
          </w:tcPr>
          <w:p w:rsidR="00673152" w:rsidRPr="00295C0A" w:rsidRDefault="00673152" w:rsidP="006542F9"/>
        </w:tc>
      </w:tr>
      <w:tr w:rsidR="00673152" w:rsidRPr="00295C0A" w:rsidTr="006542F9">
        <w:trPr>
          <w:trHeight w:val="275"/>
        </w:trPr>
        <w:tc>
          <w:tcPr>
            <w:tcW w:w="2495" w:type="dxa"/>
            <w:shd w:val="clear" w:color="auto" w:fill="auto"/>
          </w:tcPr>
          <w:p w:rsidR="00673152" w:rsidRPr="00295C0A" w:rsidRDefault="00673152" w:rsidP="006542F9"/>
        </w:tc>
        <w:tc>
          <w:tcPr>
            <w:tcW w:w="2707" w:type="dxa"/>
          </w:tcPr>
          <w:p w:rsidR="00673152" w:rsidRPr="00295C0A" w:rsidRDefault="00673152" w:rsidP="006542F9"/>
        </w:tc>
        <w:tc>
          <w:tcPr>
            <w:tcW w:w="2707" w:type="dxa"/>
          </w:tcPr>
          <w:p w:rsidR="00673152" w:rsidRPr="00295C0A" w:rsidRDefault="00673152" w:rsidP="006542F9"/>
        </w:tc>
        <w:tc>
          <w:tcPr>
            <w:tcW w:w="2707" w:type="dxa"/>
          </w:tcPr>
          <w:p w:rsidR="00673152" w:rsidRPr="00295C0A" w:rsidRDefault="00673152" w:rsidP="006542F9"/>
        </w:tc>
      </w:tr>
      <w:tr w:rsidR="00673152" w:rsidRPr="00295C0A" w:rsidTr="006542F9">
        <w:trPr>
          <w:trHeight w:val="259"/>
        </w:trPr>
        <w:tc>
          <w:tcPr>
            <w:tcW w:w="2495" w:type="dxa"/>
            <w:shd w:val="clear" w:color="auto" w:fill="auto"/>
          </w:tcPr>
          <w:p w:rsidR="00673152" w:rsidRPr="00295C0A" w:rsidRDefault="00673152" w:rsidP="006542F9"/>
        </w:tc>
        <w:tc>
          <w:tcPr>
            <w:tcW w:w="2707" w:type="dxa"/>
          </w:tcPr>
          <w:p w:rsidR="00673152" w:rsidRPr="00295C0A" w:rsidRDefault="00673152" w:rsidP="006542F9"/>
        </w:tc>
        <w:tc>
          <w:tcPr>
            <w:tcW w:w="2707" w:type="dxa"/>
          </w:tcPr>
          <w:p w:rsidR="00673152" w:rsidRPr="00295C0A" w:rsidRDefault="00673152" w:rsidP="006542F9"/>
        </w:tc>
        <w:tc>
          <w:tcPr>
            <w:tcW w:w="2707" w:type="dxa"/>
          </w:tcPr>
          <w:p w:rsidR="00673152" w:rsidRPr="00295C0A" w:rsidRDefault="00673152" w:rsidP="006542F9"/>
        </w:tc>
      </w:tr>
      <w:tr w:rsidR="00673152" w:rsidRPr="00295C0A" w:rsidTr="006542F9">
        <w:trPr>
          <w:trHeight w:val="275"/>
        </w:trPr>
        <w:tc>
          <w:tcPr>
            <w:tcW w:w="2495" w:type="dxa"/>
            <w:shd w:val="clear" w:color="auto" w:fill="auto"/>
          </w:tcPr>
          <w:p w:rsidR="00673152" w:rsidRPr="00295C0A" w:rsidRDefault="00673152" w:rsidP="006542F9"/>
        </w:tc>
        <w:tc>
          <w:tcPr>
            <w:tcW w:w="2707" w:type="dxa"/>
          </w:tcPr>
          <w:p w:rsidR="00673152" w:rsidRPr="00295C0A" w:rsidRDefault="00673152" w:rsidP="006542F9"/>
        </w:tc>
        <w:tc>
          <w:tcPr>
            <w:tcW w:w="2707" w:type="dxa"/>
          </w:tcPr>
          <w:p w:rsidR="00673152" w:rsidRPr="00295C0A" w:rsidRDefault="00673152" w:rsidP="006542F9"/>
        </w:tc>
        <w:tc>
          <w:tcPr>
            <w:tcW w:w="2707" w:type="dxa"/>
          </w:tcPr>
          <w:p w:rsidR="00673152" w:rsidRPr="00295C0A" w:rsidRDefault="00673152" w:rsidP="006542F9"/>
        </w:tc>
      </w:tr>
      <w:tr w:rsidR="00673152" w:rsidRPr="00295C0A" w:rsidTr="006542F9">
        <w:trPr>
          <w:trHeight w:val="259"/>
        </w:trPr>
        <w:tc>
          <w:tcPr>
            <w:tcW w:w="2495" w:type="dxa"/>
            <w:shd w:val="clear" w:color="auto" w:fill="auto"/>
          </w:tcPr>
          <w:p w:rsidR="00673152" w:rsidRPr="00295C0A" w:rsidRDefault="00673152" w:rsidP="006542F9"/>
        </w:tc>
        <w:tc>
          <w:tcPr>
            <w:tcW w:w="2707" w:type="dxa"/>
          </w:tcPr>
          <w:p w:rsidR="00673152" w:rsidRPr="00295C0A" w:rsidRDefault="00673152" w:rsidP="006542F9"/>
        </w:tc>
        <w:tc>
          <w:tcPr>
            <w:tcW w:w="2707" w:type="dxa"/>
          </w:tcPr>
          <w:p w:rsidR="00673152" w:rsidRPr="00295C0A" w:rsidRDefault="00673152" w:rsidP="006542F9"/>
        </w:tc>
        <w:tc>
          <w:tcPr>
            <w:tcW w:w="2707" w:type="dxa"/>
          </w:tcPr>
          <w:p w:rsidR="00673152" w:rsidRPr="00295C0A" w:rsidRDefault="00673152" w:rsidP="006542F9"/>
        </w:tc>
      </w:tr>
    </w:tbl>
    <w:p w:rsidR="00673152" w:rsidRDefault="00673152" w:rsidP="00673152">
      <w:pPr>
        <w:jc w:val="both"/>
      </w:pPr>
    </w:p>
    <w:p w:rsidR="00673152" w:rsidRPr="00295C0A" w:rsidRDefault="00673152" w:rsidP="00673152">
      <w:pPr>
        <w:jc w:val="both"/>
      </w:pPr>
      <w:r w:rsidRPr="00295C0A">
        <w:t>By submitting this application, I certify that the statements contained in this form are true, complete, and accurate to the best of my knowledge.</w:t>
      </w:r>
    </w:p>
    <w:p w:rsidR="00673152" w:rsidRDefault="00673152" w:rsidP="00673152">
      <w:pPr>
        <w:jc w:val="both"/>
      </w:pPr>
      <w:r w:rsidRPr="00295C0A">
        <w:t xml:space="preserve">I am aware that any false statements or claims may disqualify </w:t>
      </w:r>
      <w:r>
        <w:t xml:space="preserve">my application </w:t>
      </w:r>
      <w:r w:rsidRPr="00295C0A">
        <w:t xml:space="preserve">from receiving this and any future awards from </w:t>
      </w:r>
      <w:r>
        <w:t>EU Delegation to Moldova</w:t>
      </w:r>
      <w:r w:rsidRPr="00295C0A">
        <w:t>.</w:t>
      </w:r>
    </w:p>
    <w:p w:rsidR="00673152" w:rsidRPr="00295C0A" w:rsidRDefault="00673152" w:rsidP="00673152">
      <w:pPr>
        <w:jc w:val="both"/>
      </w:pPr>
      <w:r>
        <w:t>As well, in case</w:t>
      </w:r>
      <w:r w:rsidR="00B87888">
        <w:t xml:space="preserve"> of selection, I confirm my</w:t>
      </w:r>
      <w:r>
        <w:t xml:space="preserve"> participation in the </w:t>
      </w:r>
      <w:r w:rsidRPr="0042412B">
        <w:t>program</w:t>
      </w:r>
      <w:r>
        <w:t>.</w:t>
      </w:r>
    </w:p>
    <w:p w:rsidR="00673152" w:rsidRPr="00295C0A" w:rsidRDefault="00673152" w:rsidP="00673152">
      <w:pPr>
        <w:spacing w:after="0" w:line="240" w:lineRule="auto"/>
        <w:rPr>
          <w:b/>
        </w:rPr>
      </w:pPr>
      <w:r>
        <w:rPr>
          <w:b/>
        </w:rPr>
        <w:t>Applicant</w:t>
      </w:r>
    </w:p>
    <w:p w:rsidR="00673152" w:rsidRPr="00295C0A" w:rsidRDefault="00673152" w:rsidP="00673152">
      <w:pPr>
        <w:spacing w:after="0" w:line="240" w:lineRule="auto"/>
        <w:rPr>
          <w:b/>
        </w:rPr>
      </w:pPr>
    </w:p>
    <w:p w:rsidR="00673152" w:rsidRPr="00295C0A" w:rsidRDefault="00673152" w:rsidP="00673152">
      <w:pPr>
        <w:spacing w:after="0" w:line="240" w:lineRule="auto"/>
      </w:pPr>
      <w:r w:rsidRPr="00295C0A">
        <w:t>Name, Surname _____________________</w:t>
      </w:r>
      <w:r w:rsidR="00B87888">
        <w:t>__ Signature ______________ Date</w:t>
      </w:r>
      <w:r w:rsidRPr="00295C0A">
        <w:t xml:space="preserve"> _________________</w:t>
      </w:r>
    </w:p>
    <w:p w:rsidR="00487CD8" w:rsidRDefault="006624C9"/>
    <w:sectPr w:rsidR="00487CD8" w:rsidSect="002672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3187"/>
    <w:multiLevelType w:val="hybridMultilevel"/>
    <w:tmpl w:val="9B44EA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C7C3D"/>
    <w:multiLevelType w:val="hybridMultilevel"/>
    <w:tmpl w:val="146269A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DD3ACF"/>
    <w:multiLevelType w:val="hybridMultilevel"/>
    <w:tmpl w:val="8A206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041E8"/>
    <w:multiLevelType w:val="hybridMultilevel"/>
    <w:tmpl w:val="A58C5DE4"/>
    <w:lvl w:ilvl="0" w:tplc="9E8CD20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673152"/>
    <w:rsid w:val="00022B0F"/>
    <w:rsid w:val="000763A2"/>
    <w:rsid w:val="000E0F82"/>
    <w:rsid w:val="00140122"/>
    <w:rsid w:val="0016264C"/>
    <w:rsid w:val="002260D3"/>
    <w:rsid w:val="002C46F4"/>
    <w:rsid w:val="002D2206"/>
    <w:rsid w:val="00321C30"/>
    <w:rsid w:val="0037130F"/>
    <w:rsid w:val="00371CDE"/>
    <w:rsid w:val="0038615D"/>
    <w:rsid w:val="00395C41"/>
    <w:rsid w:val="003962A0"/>
    <w:rsid w:val="003B13B6"/>
    <w:rsid w:val="003D02EB"/>
    <w:rsid w:val="00483ABE"/>
    <w:rsid w:val="004D4C06"/>
    <w:rsid w:val="004E07C7"/>
    <w:rsid w:val="00542651"/>
    <w:rsid w:val="00591A49"/>
    <w:rsid w:val="006201AB"/>
    <w:rsid w:val="006624C9"/>
    <w:rsid w:val="00662CF0"/>
    <w:rsid w:val="00673152"/>
    <w:rsid w:val="007362E9"/>
    <w:rsid w:val="00746744"/>
    <w:rsid w:val="00774ADE"/>
    <w:rsid w:val="0079020C"/>
    <w:rsid w:val="0082113D"/>
    <w:rsid w:val="00843032"/>
    <w:rsid w:val="008942E1"/>
    <w:rsid w:val="008D1B1B"/>
    <w:rsid w:val="009652A5"/>
    <w:rsid w:val="00980715"/>
    <w:rsid w:val="009807AE"/>
    <w:rsid w:val="00980F8D"/>
    <w:rsid w:val="009868C3"/>
    <w:rsid w:val="00995D15"/>
    <w:rsid w:val="00A043F1"/>
    <w:rsid w:val="00A41293"/>
    <w:rsid w:val="00AD5A0B"/>
    <w:rsid w:val="00B613A0"/>
    <w:rsid w:val="00B754A9"/>
    <w:rsid w:val="00B87888"/>
    <w:rsid w:val="00BB593E"/>
    <w:rsid w:val="00C1638B"/>
    <w:rsid w:val="00C43D58"/>
    <w:rsid w:val="00C66984"/>
    <w:rsid w:val="00CA644B"/>
    <w:rsid w:val="00CB348D"/>
    <w:rsid w:val="00D9596C"/>
    <w:rsid w:val="00E63DF2"/>
    <w:rsid w:val="00F41D58"/>
    <w:rsid w:val="00FC6D8A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DF431"/>
  <w15:docId w15:val="{3DE4DB02-6234-42D7-A30B-57D0B08E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15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315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731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31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table" w:styleId="TableGrid">
    <w:name w:val="Table Grid"/>
    <w:basedOn w:val="TableNormal"/>
    <w:uiPriority w:val="59"/>
    <w:rsid w:val="0067315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152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paragraph" w:styleId="Revision">
    <w:name w:val="Revision"/>
    <w:hidden/>
    <w:uiPriority w:val="99"/>
    <w:semiHidden/>
    <w:rsid w:val="00B613A0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3A0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980715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CA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oleta.iaros@bdr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788E7-372C-4170-88AC-70F4BF2E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ia</dc:creator>
  <cp:lastModifiedBy>RePack by Diakov</cp:lastModifiedBy>
  <cp:revision>7</cp:revision>
  <dcterms:created xsi:type="dcterms:W3CDTF">2019-08-28T07:45:00Z</dcterms:created>
  <dcterms:modified xsi:type="dcterms:W3CDTF">2020-08-11T06:57:00Z</dcterms:modified>
</cp:coreProperties>
</file>